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E4" w:rsidRPr="004027E4" w:rsidRDefault="006F048A" w:rsidP="00606F90">
      <w:pPr>
        <w:jc w:val="center"/>
        <w:rPr>
          <w:b/>
          <w:sz w:val="72"/>
          <w:szCs w:val="72"/>
        </w:rPr>
      </w:pPr>
      <w:r w:rsidRPr="004027E4">
        <w:rPr>
          <w:b/>
          <w:sz w:val="72"/>
          <w:szCs w:val="72"/>
        </w:rPr>
        <w:t xml:space="preserve">Website Projekt </w:t>
      </w:r>
    </w:p>
    <w:p w:rsidR="004027E4" w:rsidRPr="004027E4" w:rsidRDefault="006F048A" w:rsidP="00606F90">
      <w:pPr>
        <w:jc w:val="center"/>
        <w:rPr>
          <w:b/>
          <w:sz w:val="40"/>
          <w:szCs w:val="40"/>
        </w:rPr>
      </w:pPr>
      <w:r w:rsidRPr="004027E4">
        <w:rPr>
          <w:b/>
          <w:sz w:val="40"/>
          <w:szCs w:val="40"/>
        </w:rPr>
        <w:t xml:space="preserve">Christine </w:t>
      </w:r>
      <w:r w:rsidR="003E2B4F">
        <w:rPr>
          <w:b/>
          <w:sz w:val="40"/>
          <w:szCs w:val="40"/>
        </w:rPr>
        <w:t>aka Maria Christ</w:t>
      </w:r>
    </w:p>
    <w:p w:rsidR="004027E4" w:rsidRPr="004027E4" w:rsidRDefault="006F048A" w:rsidP="00606F90">
      <w:pPr>
        <w:jc w:val="center"/>
        <w:rPr>
          <w:b/>
          <w:sz w:val="40"/>
          <w:szCs w:val="40"/>
        </w:rPr>
      </w:pPr>
      <w:r w:rsidRPr="004027E4">
        <w:rPr>
          <w:b/>
          <w:sz w:val="40"/>
          <w:szCs w:val="40"/>
        </w:rPr>
        <w:t xml:space="preserve">HTML + CSS </w:t>
      </w:r>
    </w:p>
    <w:p w:rsidR="006A37B7" w:rsidRPr="004027E4" w:rsidRDefault="006F048A" w:rsidP="00606F90">
      <w:pPr>
        <w:jc w:val="center"/>
        <w:rPr>
          <w:b/>
          <w:sz w:val="40"/>
          <w:szCs w:val="40"/>
        </w:rPr>
      </w:pPr>
      <w:r w:rsidRPr="004027E4">
        <w:rPr>
          <w:b/>
          <w:sz w:val="40"/>
          <w:szCs w:val="40"/>
        </w:rPr>
        <w:t>vom Mai 2020</w:t>
      </w:r>
    </w:p>
    <w:p w:rsidR="004027E4" w:rsidRDefault="006F048A" w:rsidP="003E2B4F">
      <w:pPr>
        <w:jc w:val="center"/>
        <w:rPr>
          <w:sz w:val="32"/>
          <w:szCs w:val="32"/>
        </w:rPr>
      </w:pPr>
      <w:r w:rsidRPr="004027E4">
        <w:rPr>
          <w:b/>
          <w:sz w:val="40"/>
          <w:szCs w:val="40"/>
        </w:rPr>
        <w:t xml:space="preserve">Dozent Stephan </w:t>
      </w:r>
      <w:proofErr w:type="spellStart"/>
      <w:r w:rsidRPr="004027E4">
        <w:rPr>
          <w:b/>
          <w:sz w:val="40"/>
          <w:szCs w:val="40"/>
        </w:rPr>
        <w:t>Zigan</w:t>
      </w:r>
      <w:proofErr w:type="spellEnd"/>
      <w:r w:rsidR="003E2B4F">
        <w:rPr>
          <w:b/>
          <w:sz w:val="40"/>
          <w:szCs w:val="40"/>
        </w:rPr>
        <w:br/>
      </w:r>
    </w:p>
    <w:p w:rsidR="003E2B4F" w:rsidRDefault="003E2B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CFB66B" wp14:editId="3795F459">
            <wp:extent cx="6050943" cy="4124674"/>
            <wp:effectExtent l="0" t="0" r="698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114" cy="41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88" w:rsidRDefault="00CB3B88">
      <w:pPr>
        <w:rPr>
          <w:sz w:val="32"/>
          <w:szCs w:val="32"/>
        </w:rPr>
      </w:pPr>
    </w:p>
    <w:p w:rsidR="00CB3B88" w:rsidRDefault="00CB3B88">
      <w:pPr>
        <w:rPr>
          <w:sz w:val="32"/>
          <w:szCs w:val="32"/>
        </w:rPr>
      </w:pPr>
    </w:p>
    <w:p w:rsidR="00CB3B88" w:rsidRDefault="00CB3B88">
      <w:pPr>
        <w:rPr>
          <w:sz w:val="32"/>
          <w:szCs w:val="32"/>
        </w:rPr>
      </w:pPr>
    </w:p>
    <w:p w:rsidR="00CB3B88" w:rsidRDefault="00CB3B88">
      <w:pPr>
        <w:rPr>
          <w:sz w:val="32"/>
          <w:szCs w:val="32"/>
        </w:rPr>
      </w:pPr>
    </w:p>
    <w:p w:rsidR="00CB3B88" w:rsidRPr="004027E4" w:rsidRDefault="00CB3B88">
      <w:pPr>
        <w:rPr>
          <w:sz w:val="32"/>
          <w:szCs w:val="32"/>
        </w:rPr>
      </w:pPr>
    </w:p>
    <w:p w:rsidR="004027E4" w:rsidRDefault="004027E4" w:rsidP="00606F9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91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2EC6" w:rsidRDefault="00292EC6" w:rsidP="007B1829">
          <w:pPr>
            <w:pStyle w:val="Inhaltsverzeichnisberschrift"/>
            <w:jc w:val="center"/>
          </w:pPr>
          <w:r w:rsidRPr="007B1829">
            <w:rPr>
              <w:b/>
              <w:sz w:val="72"/>
              <w:szCs w:val="72"/>
            </w:rPr>
            <w:t>Inhalt</w:t>
          </w:r>
          <w:r w:rsidR="007B1829" w:rsidRPr="007B1829">
            <w:rPr>
              <w:b/>
              <w:sz w:val="72"/>
              <w:szCs w:val="72"/>
            </w:rPr>
            <w:t>sverzeichnis</w:t>
          </w:r>
          <w:r w:rsidR="007B1829">
            <w:br/>
          </w:r>
          <w:r w:rsidR="007B1829">
            <w:br/>
          </w:r>
        </w:p>
        <w:p w:rsidR="001C34E9" w:rsidRDefault="00292E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4038" w:history="1">
            <w:r w:rsidR="001C34E9" w:rsidRPr="00D77EBB">
              <w:rPr>
                <w:rStyle w:val="Hyperlink"/>
                <w:noProof/>
              </w:rPr>
              <w:t>1)</w:t>
            </w:r>
            <w:r w:rsidR="001C34E9">
              <w:rPr>
                <w:rFonts w:eastAsiaTheme="minorEastAsia"/>
                <w:noProof/>
                <w:lang w:eastAsia="de-DE"/>
              </w:rPr>
              <w:tab/>
            </w:r>
            <w:r w:rsidR="001C34E9" w:rsidRPr="00D77EBB">
              <w:rPr>
                <w:rStyle w:val="Hyperlink"/>
                <w:noProof/>
              </w:rPr>
              <w:t>Inhalt  Inhalt und Hauptidee einer Seite  Website Portfolio Christine Bartsch Modedesign Zielgruppe: Bekleidungshersteller</w:t>
            </w:r>
            <w:r w:rsidR="001C34E9">
              <w:rPr>
                <w:noProof/>
                <w:webHidden/>
              </w:rPr>
              <w:tab/>
            </w:r>
            <w:r w:rsidR="001C34E9">
              <w:rPr>
                <w:noProof/>
                <w:webHidden/>
              </w:rPr>
              <w:fldChar w:fldCharType="begin"/>
            </w:r>
            <w:r w:rsidR="001C34E9">
              <w:rPr>
                <w:noProof/>
                <w:webHidden/>
              </w:rPr>
              <w:instrText xml:space="preserve"> PAGEREF _Toc41394038 \h </w:instrText>
            </w:r>
            <w:r w:rsidR="001C34E9">
              <w:rPr>
                <w:noProof/>
                <w:webHidden/>
              </w:rPr>
            </w:r>
            <w:r w:rsidR="001C34E9">
              <w:rPr>
                <w:noProof/>
                <w:webHidden/>
              </w:rPr>
              <w:fldChar w:fldCharType="separate"/>
            </w:r>
            <w:r w:rsidR="001C34E9">
              <w:rPr>
                <w:noProof/>
                <w:webHidden/>
              </w:rPr>
              <w:t>3</w:t>
            </w:r>
            <w:r w:rsidR="001C34E9"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39" w:history="1">
            <w:r w:rsidRPr="00D77EB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noProof/>
              </w:rPr>
              <w:t>Inspi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0" w:history="1">
            <w:r w:rsidRPr="00D77EB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b/>
                <w:noProof/>
              </w:rPr>
              <w:t>Inhaltliche Struktu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1" w:history="1">
            <w:r w:rsidRPr="00D77EB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noProof/>
              </w:rPr>
              <w:t>Benutzer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2" w:history="1">
            <w:r w:rsidRPr="00D77EBB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noProof/>
              </w:rPr>
              <w:t>Erledigt u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3" w:history="1">
            <w:r w:rsidRPr="00D77EBB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4" w:history="1">
            <w:r w:rsidRPr="00D77EBB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noProof/>
              </w:rPr>
              <w:t>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4E9" w:rsidRDefault="001C34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94045" w:history="1">
            <w:r w:rsidRPr="00D77EBB">
              <w:rPr>
                <w:rStyle w:val="Hyperlink"/>
                <w:b/>
                <w:noProof/>
              </w:rPr>
              <w:t>10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77EBB">
              <w:rPr>
                <w:rStyle w:val="Hyperlink"/>
                <w:b/>
                <w:noProof/>
              </w:rPr>
              <w:t>Noti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EC6" w:rsidRDefault="00292EC6">
          <w:r>
            <w:rPr>
              <w:b/>
              <w:bCs/>
            </w:rPr>
            <w:fldChar w:fldCharType="end"/>
          </w:r>
        </w:p>
      </w:sdtContent>
    </w:sdt>
    <w:p w:rsidR="006F048A" w:rsidRDefault="006F048A"/>
    <w:p w:rsidR="004027E4" w:rsidRDefault="004027E4">
      <w:r>
        <w:br w:type="page"/>
      </w:r>
    </w:p>
    <w:p w:rsidR="006F048A" w:rsidRDefault="006F048A"/>
    <w:p w:rsidR="006F048A" w:rsidRDefault="00292EC6" w:rsidP="000447F2">
      <w:pPr>
        <w:pStyle w:val="Listenabsatz"/>
        <w:numPr>
          <w:ilvl w:val="0"/>
          <w:numId w:val="1"/>
        </w:numPr>
        <w:outlineLvl w:val="0"/>
      </w:pPr>
      <w:bookmarkStart w:id="0" w:name="_Toc41394038"/>
      <w:r>
        <w:t>Inhalt</w:t>
      </w:r>
      <w:r w:rsidR="000447F2">
        <w:br/>
      </w:r>
      <w:r>
        <w:br/>
      </w:r>
      <w:proofErr w:type="spellStart"/>
      <w:r w:rsidR="005E6083">
        <w:t>Inhalt</w:t>
      </w:r>
      <w:proofErr w:type="spellEnd"/>
      <w:r w:rsidR="005E6083">
        <w:t xml:space="preserve"> und Hauptidee einer Seite </w:t>
      </w:r>
      <w:r w:rsidR="005E6083">
        <w:br/>
      </w:r>
      <w:r w:rsidR="00606F90">
        <w:t xml:space="preserve">Website </w:t>
      </w:r>
      <w:r w:rsidR="00311F34">
        <w:t>Portfolio Christine</w:t>
      </w:r>
      <w:r w:rsidR="005E6083">
        <w:t xml:space="preserve"> Bartsch Modedesign</w:t>
      </w:r>
      <w:r w:rsidR="001F5393">
        <w:br/>
        <w:t>Zielgruppe: Bekleidungshersteller</w:t>
      </w:r>
      <w:bookmarkEnd w:id="0"/>
    </w:p>
    <w:p w:rsidR="000447F2" w:rsidRDefault="000447F2" w:rsidP="000447F2">
      <w:pPr>
        <w:outlineLvl w:val="0"/>
      </w:pPr>
    </w:p>
    <w:p w:rsidR="000447F2" w:rsidRDefault="00292EC6" w:rsidP="000447F2">
      <w:pPr>
        <w:pStyle w:val="Listenabsatz"/>
        <w:numPr>
          <w:ilvl w:val="0"/>
          <w:numId w:val="1"/>
        </w:numPr>
        <w:outlineLvl w:val="0"/>
      </w:pPr>
      <w:bookmarkStart w:id="1" w:name="_Toc41394039"/>
      <w:r>
        <w:t>Inspirationen</w:t>
      </w:r>
      <w:bookmarkEnd w:id="1"/>
    </w:p>
    <w:p w:rsidR="000447F2" w:rsidRPr="003111E1" w:rsidRDefault="001C0267" w:rsidP="000447F2">
      <w:pPr>
        <w:pStyle w:val="Listenabsatz"/>
        <w:rPr>
          <w:b/>
        </w:rPr>
      </w:pPr>
      <w:r w:rsidRPr="003111E1">
        <w:rPr>
          <w:b/>
        </w:rPr>
        <w:t xml:space="preserve">Einfaches Portfolio als mit </w:t>
      </w:r>
      <w:proofErr w:type="spellStart"/>
      <w:r w:rsidRPr="003111E1">
        <w:rPr>
          <w:b/>
        </w:rPr>
        <w:t>sticky</w:t>
      </w:r>
      <w:proofErr w:type="spellEnd"/>
      <w:r w:rsidRPr="003111E1">
        <w:rPr>
          <w:b/>
        </w:rPr>
        <w:t xml:space="preserve"> </w:t>
      </w:r>
      <w:proofErr w:type="spellStart"/>
      <w:r w:rsidRPr="003111E1">
        <w:rPr>
          <w:b/>
        </w:rPr>
        <w:t>topnav</w:t>
      </w:r>
      <w:proofErr w:type="spellEnd"/>
      <w:r w:rsidRPr="003111E1">
        <w:rPr>
          <w:b/>
        </w:rPr>
        <w:t xml:space="preserve"> und Burger Button (</w:t>
      </w:r>
      <w:r w:rsidR="008C543E" w:rsidRPr="003111E1">
        <w:rPr>
          <w:b/>
        </w:rPr>
        <w:t>responsive) für Handy Ansicht</w:t>
      </w:r>
      <w:r w:rsidR="00CB5721" w:rsidRPr="003111E1">
        <w:rPr>
          <w:b/>
        </w:rPr>
        <w:br/>
        <w:t>klick-</w:t>
      </w:r>
      <w:proofErr w:type="spellStart"/>
      <w:r w:rsidR="00CB5721" w:rsidRPr="003111E1">
        <w:rPr>
          <w:b/>
        </w:rPr>
        <w:t>float</w:t>
      </w:r>
      <w:proofErr w:type="spellEnd"/>
      <w:r w:rsidR="00CB5721" w:rsidRPr="003111E1">
        <w:rPr>
          <w:b/>
        </w:rPr>
        <w:t>-after</w:t>
      </w:r>
    </w:p>
    <w:p w:rsidR="00AE37F7" w:rsidRDefault="00292EC6" w:rsidP="00C114DF">
      <w:pPr>
        <w:ind w:left="708"/>
      </w:pPr>
      <w:r>
        <w:br/>
      </w:r>
      <w:r w:rsidR="00AE37F7">
        <w:t xml:space="preserve">Beispiele als </w:t>
      </w:r>
      <w:r w:rsidR="00C114DF">
        <w:t>inhaltliche Vorlage</w:t>
      </w:r>
      <w:r w:rsidR="00AE37F7">
        <w:t>:</w:t>
      </w:r>
      <w:r w:rsidR="001F5393">
        <w:t xml:space="preserve"> </w:t>
      </w:r>
      <w:r w:rsidR="00311F34" w:rsidRPr="00311F34">
        <w:t>https://www.mariachrist.de/</w:t>
      </w:r>
    </w:p>
    <w:p w:rsidR="001F5393" w:rsidRDefault="001F5393"/>
    <w:p w:rsidR="000447F2" w:rsidRDefault="001F5393" w:rsidP="000447F2">
      <w:pPr>
        <w:pStyle w:val="Listenabsatz"/>
        <w:numPr>
          <w:ilvl w:val="0"/>
          <w:numId w:val="1"/>
        </w:numPr>
        <w:outlineLvl w:val="0"/>
      </w:pPr>
      <w:bookmarkStart w:id="2" w:name="_Toc41394040"/>
      <w:r w:rsidRPr="001F5393">
        <w:rPr>
          <w:b/>
        </w:rPr>
        <w:t>Inhaltliche Strukturierung</w:t>
      </w:r>
      <w:bookmarkEnd w:id="2"/>
      <w:r>
        <w:t xml:space="preserve"> </w:t>
      </w:r>
    </w:p>
    <w:p w:rsidR="000447F2" w:rsidRDefault="000447F2" w:rsidP="000447F2">
      <w:pPr>
        <w:pStyle w:val="Listenabsatz"/>
      </w:pPr>
    </w:p>
    <w:p w:rsidR="00292EC6" w:rsidRDefault="001F5393" w:rsidP="000447F2">
      <w:pPr>
        <w:pStyle w:val="Listenabsatz"/>
      </w:pPr>
      <w:r>
        <w:br/>
      </w:r>
      <w:r w:rsidRPr="001F5393">
        <w:t xml:space="preserve">3a) </w:t>
      </w:r>
      <w:r w:rsidRPr="00BF0139">
        <w:rPr>
          <w:b/>
        </w:rPr>
        <w:t>Inhalt</w:t>
      </w:r>
      <w:r w:rsidRPr="001F5393">
        <w:t>: Präsentation</w:t>
      </w:r>
      <w:r w:rsidR="00370104">
        <w:t xml:space="preserve"> /Portfolio</w:t>
      </w:r>
      <w:r w:rsidRPr="001F5393">
        <w:t xml:space="preserve"> von meinen Referenzen und </w:t>
      </w:r>
      <w:r w:rsidR="0004237E">
        <w:t>meinem Angebot, Darstellung meiner Leistungen als Freelancer und Erreichbarkeit, „Schaufenster-Seite“</w:t>
      </w:r>
    </w:p>
    <w:p w:rsidR="00292EC6" w:rsidRDefault="00292EC6" w:rsidP="00E77BA8">
      <w:pPr>
        <w:pStyle w:val="Listenabsatz"/>
      </w:pPr>
    </w:p>
    <w:p w:rsidR="001F5393" w:rsidRDefault="001F5393" w:rsidP="00E77BA8">
      <w:pPr>
        <w:pStyle w:val="Listenabsatz"/>
      </w:pPr>
      <w:r w:rsidRPr="001F5393">
        <w:t xml:space="preserve">3b) </w:t>
      </w:r>
      <w:r w:rsidRPr="00292EC6">
        <w:rPr>
          <w:b/>
        </w:rPr>
        <w:t>Seitenstruktur</w:t>
      </w:r>
      <w:r w:rsidRPr="001F5393">
        <w:t xml:space="preserve">: </w:t>
      </w:r>
      <w:r w:rsidRPr="001F5393">
        <w:br/>
      </w:r>
      <w:r w:rsidR="002C1595" w:rsidRPr="00292EC6">
        <w:rPr>
          <w:u w:val="single"/>
        </w:rPr>
        <w:t xml:space="preserve">Header: </w:t>
      </w:r>
      <w:r w:rsidR="005E48CC" w:rsidRPr="00292EC6">
        <w:rPr>
          <w:u w:val="single"/>
        </w:rPr>
        <w:t xml:space="preserve">Logo, </w:t>
      </w:r>
      <w:proofErr w:type="spellStart"/>
      <w:r w:rsidR="00EE1700" w:rsidRPr="00292EC6">
        <w:rPr>
          <w:u w:val="single"/>
        </w:rPr>
        <w:t>Sticky</w:t>
      </w:r>
      <w:proofErr w:type="spellEnd"/>
      <w:r w:rsidR="00EE1700" w:rsidRPr="00292EC6">
        <w:rPr>
          <w:u w:val="single"/>
        </w:rPr>
        <w:t>-</w:t>
      </w:r>
      <w:r w:rsidR="002C1595" w:rsidRPr="002C1595">
        <w:t>Top-</w:t>
      </w:r>
      <w:proofErr w:type="spellStart"/>
      <w:r w:rsidR="002C1595" w:rsidRPr="002C1595">
        <w:t>Nav</w:t>
      </w:r>
      <w:proofErr w:type="spellEnd"/>
      <w:r w:rsidR="00EE1700">
        <w:t>, Search-Button</w:t>
      </w:r>
      <w:r w:rsidR="00EE1700">
        <w:br/>
      </w:r>
      <w:r w:rsidR="00EE1700" w:rsidRPr="00292EC6">
        <w:rPr>
          <w:u w:val="single"/>
        </w:rPr>
        <w:t>Navigation</w:t>
      </w:r>
      <w:r w:rsidR="00EE1700">
        <w:t>: Home, Angebot,</w:t>
      </w:r>
      <w:r w:rsidR="00EE1700" w:rsidRPr="001F5393">
        <w:t xml:space="preserve"> Downloadcenter</w:t>
      </w:r>
      <w:r w:rsidR="00EE1700">
        <w:t>,</w:t>
      </w:r>
      <w:r w:rsidR="00EE1700" w:rsidRPr="001F5393">
        <w:t xml:space="preserve"> </w:t>
      </w:r>
      <w:r w:rsidR="00EE1700">
        <w:t xml:space="preserve">Referenzen, </w:t>
      </w:r>
      <w:r w:rsidR="00370104">
        <w:t xml:space="preserve">About </w:t>
      </w:r>
      <w:proofErr w:type="spellStart"/>
      <w:r w:rsidR="00370104">
        <w:t>me</w:t>
      </w:r>
      <w:proofErr w:type="spellEnd"/>
      <w:r w:rsidR="00370104">
        <w:t xml:space="preserve"> (Zeitstrahl), </w:t>
      </w:r>
      <w:r w:rsidR="00EE1700">
        <w:t>Blog</w:t>
      </w:r>
      <w:r w:rsidR="00EE1700" w:rsidRPr="001F5393">
        <w:t xml:space="preserve"> </w:t>
      </w:r>
      <w:r w:rsidR="00EE1700">
        <w:br/>
      </w:r>
      <w:r w:rsidR="0004237E" w:rsidRPr="00292EC6">
        <w:rPr>
          <w:u w:val="single"/>
        </w:rPr>
        <w:t>Main</w:t>
      </w:r>
      <w:r w:rsidR="0004237E">
        <w:t>:</w:t>
      </w:r>
      <w:r w:rsidR="002C1595">
        <w:t xml:space="preserve"> </w:t>
      </w:r>
      <w:proofErr w:type="spellStart"/>
      <w:r w:rsidR="00EE1700">
        <w:t>Article</w:t>
      </w:r>
      <w:proofErr w:type="spellEnd"/>
      <w:r w:rsidR="00EE1700">
        <w:t xml:space="preserve"> (</w:t>
      </w:r>
      <w:proofErr w:type="spellStart"/>
      <w:r w:rsidR="00381FC8">
        <w:t>links+</w:t>
      </w:r>
      <w:r w:rsidR="00EE1700">
        <w:t>mittig</w:t>
      </w:r>
      <w:proofErr w:type="spellEnd"/>
      <w:r w:rsidR="00EE1700">
        <w:t>), rechts</w:t>
      </w:r>
      <w:r w:rsidR="00381FC8">
        <w:t>:</w:t>
      </w:r>
      <w:r w:rsidR="00EE1700">
        <w:t xml:space="preserve">  blog-Beiträge</w:t>
      </w:r>
      <w:r>
        <w:br/>
      </w:r>
      <w:proofErr w:type="spellStart"/>
      <w:r w:rsidRPr="00292EC6">
        <w:rPr>
          <w:u w:val="single"/>
        </w:rPr>
        <w:t>Footer</w:t>
      </w:r>
      <w:proofErr w:type="spellEnd"/>
      <w:r>
        <w:t xml:space="preserve">: </w:t>
      </w:r>
      <w:r w:rsidRPr="001F5393">
        <w:t>Impressum</w:t>
      </w:r>
      <w:r>
        <w:t>,</w:t>
      </w:r>
      <w:r w:rsidRPr="001F5393">
        <w:t xml:space="preserve"> Datenschutz</w:t>
      </w:r>
      <w:r>
        <w:t>, Kontakt</w:t>
      </w:r>
      <w:r w:rsidR="00BF0139">
        <w:t>,</w:t>
      </w:r>
      <w:r>
        <w:t xml:space="preserve"> </w:t>
      </w:r>
      <w:r w:rsidR="00BF0139">
        <w:t>(</w:t>
      </w:r>
      <w:r w:rsidR="00370104">
        <w:t xml:space="preserve">optional: </w:t>
      </w:r>
      <w:proofErr w:type="spellStart"/>
      <w:r>
        <w:t>Social</w:t>
      </w:r>
      <w:proofErr w:type="spellEnd"/>
      <w:r>
        <w:t xml:space="preserve"> Media Buttons</w:t>
      </w:r>
      <w:r w:rsidR="00BF0139">
        <w:t>, Verlinkung zu Shop)</w:t>
      </w:r>
      <w:r w:rsidR="00370104">
        <w:t>, Benutzername/Passwortbereich</w:t>
      </w:r>
      <w:r w:rsidR="00370104">
        <w:br/>
      </w:r>
      <w:r w:rsidR="00587395">
        <w:t>Cookie-Warnung als Pop-Up</w:t>
      </w:r>
      <w:r w:rsidR="00D31DFE">
        <w:br/>
      </w:r>
    </w:p>
    <w:p w:rsidR="00381FC8" w:rsidRDefault="00381FC8" w:rsidP="00E77BA8">
      <w:pPr>
        <w:pStyle w:val="Listenabsatz"/>
      </w:pPr>
    </w:p>
    <w:p w:rsidR="00D85BC1" w:rsidRDefault="00381FC8" w:rsidP="00D85BC1">
      <w:pPr>
        <w:pStyle w:val="Listenabsatz"/>
        <w:numPr>
          <w:ilvl w:val="0"/>
          <w:numId w:val="1"/>
        </w:numPr>
        <w:outlineLvl w:val="0"/>
      </w:pPr>
      <w:bookmarkStart w:id="3" w:name="_Toc41394041"/>
      <w:r>
        <w:t>Benutzerführung</w:t>
      </w:r>
      <w:bookmarkEnd w:id="3"/>
    </w:p>
    <w:p w:rsidR="001C34E9" w:rsidRPr="001C34E9" w:rsidRDefault="001C34E9" w:rsidP="001C34E9">
      <w:r w:rsidRPr="001C34E9">
        <w:t>C:\Users\Alfa\Documents\CHRISTINE\_Kurs_20200420_StephanZigan\Projektarbeit-20200525_1400.zip</w:t>
      </w:r>
    </w:p>
    <w:p w:rsidR="00381FC8" w:rsidRDefault="00381FC8" w:rsidP="001C34E9"/>
    <w:p w:rsidR="00D85BC1" w:rsidRDefault="00381FC8" w:rsidP="00E77BA8">
      <w:pPr>
        <w:pStyle w:val="Listenabsatz"/>
        <w:numPr>
          <w:ilvl w:val="0"/>
          <w:numId w:val="1"/>
        </w:numPr>
      </w:pPr>
      <w:r>
        <w:t>Design</w:t>
      </w:r>
    </w:p>
    <w:p w:rsidR="00D85BC1" w:rsidRDefault="00D85BC1" w:rsidP="00E77BA8">
      <w:pPr>
        <w:ind w:left="360"/>
      </w:pPr>
    </w:p>
    <w:p w:rsidR="00381FC8" w:rsidRDefault="00381FC8" w:rsidP="00E77BA8">
      <w:pPr>
        <w:ind w:left="360"/>
      </w:pPr>
      <w:proofErr w:type="spellStart"/>
      <w:r>
        <w:t>One</w:t>
      </w:r>
      <w:proofErr w:type="spellEnd"/>
      <w:r>
        <w:t xml:space="preserve">-Pager (springt zu den „einzelnen </w:t>
      </w:r>
      <w:proofErr w:type="spellStart"/>
      <w:r>
        <w:t>nav</w:t>
      </w:r>
      <w:proofErr w:type="spellEnd"/>
      <w:r>
        <w:t>-Punkten“)</w:t>
      </w:r>
      <w:r>
        <w:br/>
        <w:t>Kunde (ich) will auf jeder Seite etwas anderes zeigen</w:t>
      </w:r>
      <w:r>
        <w:br/>
        <w:t xml:space="preserve">Aufteilung: Grafik auf der Referenz-Seite, Text: </w:t>
      </w:r>
      <w:proofErr w:type="spellStart"/>
      <w:r>
        <w:t>blog</w:t>
      </w:r>
      <w:proofErr w:type="spellEnd"/>
      <w:r>
        <w:t xml:space="preserve"> (ein Teaser-Bild plus Text)</w:t>
      </w:r>
    </w:p>
    <w:p w:rsidR="001F5393" w:rsidRDefault="001F5393" w:rsidP="00E77BA8">
      <w:pPr>
        <w:pStyle w:val="Listenabsatz"/>
      </w:pPr>
    </w:p>
    <w:p w:rsidR="00370104" w:rsidRDefault="00370104" w:rsidP="001F5393">
      <w:pPr>
        <w:pStyle w:val="Listenabsatz"/>
      </w:pPr>
      <w:r>
        <w:rPr>
          <w:noProof/>
        </w:rPr>
        <w:lastRenderedPageBreak/>
        <w:drawing>
          <wp:inline distT="0" distB="0" distL="0" distR="0" wp14:anchorId="44C7B676" wp14:editId="70B91E78">
            <wp:extent cx="4505325" cy="3381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04" w:rsidRDefault="00370104" w:rsidP="001F5393">
      <w:pPr>
        <w:pStyle w:val="Listenabsatz"/>
      </w:pPr>
    </w:p>
    <w:p w:rsidR="00370104" w:rsidRDefault="00370104" w:rsidP="001F5393">
      <w:pPr>
        <w:pStyle w:val="Listenabsatz"/>
      </w:pPr>
    </w:p>
    <w:p w:rsidR="00864104" w:rsidRDefault="00864104" w:rsidP="001F5393">
      <w:pPr>
        <w:pStyle w:val="Listenabsatz"/>
      </w:pPr>
      <w:r>
        <w:rPr>
          <w:noProof/>
        </w:rPr>
        <w:drawing>
          <wp:inline distT="0" distB="0" distL="0" distR="0" wp14:anchorId="0B77446B" wp14:editId="0D026CB8">
            <wp:extent cx="5760720" cy="43973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4" w:rsidRDefault="00864104" w:rsidP="001F5393">
      <w:pPr>
        <w:pStyle w:val="Listenabsatz"/>
      </w:pPr>
    </w:p>
    <w:p w:rsidR="00864104" w:rsidRDefault="00864104" w:rsidP="001F5393">
      <w:pPr>
        <w:pStyle w:val="Listenabsatz"/>
      </w:pPr>
    </w:p>
    <w:p w:rsidR="00864104" w:rsidRDefault="00864104" w:rsidP="001F5393">
      <w:pPr>
        <w:pStyle w:val="Listenabsatz"/>
      </w:pPr>
    </w:p>
    <w:p w:rsidR="00F335C0" w:rsidRPr="007B176F" w:rsidRDefault="00F335C0" w:rsidP="00111F48">
      <w:pPr>
        <w:pStyle w:val="Listenabsatz"/>
        <w:numPr>
          <w:ilvl w:val="0"/>
          <w:numId w:val="1"/>
        </w:numPr>
        <w:rPr>
          <w:i/>
          <w:color w:val="FF0000"/>
        </w:rPr>
      </w:pPr>
      <w:r w:rsidRPr="007B176F">
        <w:rPr>
          <w:b/>
          <w:sz w:val="36"/>
          <w:szCs w:val="36"/>
        </w:rPr>
        <w:t>Seitenprogrammierung</w:t>
      </w:r>
      <w:r w:rsidR="00B773ED" w:rsidRPr="007B176F">
        <w:rPr>
          <w:b/>
          <w:sz w:val="36"/>
          <w:szCs w:val="36"/>
        </w:rPr>
        <w:br/>
      </w:r>
      <w:r w:rsidR="00B773ED" w:rsidRPr="007B176F">
        <w:rPr>
          <w:b/>
        </w:rPr>
        <w:t xml:space="preserve">2.1. </w:t>
      </w:r>
      <w:r w:rsidRPr="007B176F">
        <w:rPr>
          <w:b/>
        </w:rPr>
        <w:t>Anforderung</w:t>
      </w:r>
      <w:r w:rsidR="00111F48">
        <w:rPr>
          <w:b/>
        </w:rPr>
        <w:br/>
      </w:r>
      <w:r w:rsidR="00B773ED" w:rsidRPr="007B176F">
        <w:rPr>
          <w:b/>
        </w:rPr>
        <w:br/>
      </w:r>
      <w:r w:rsidR="00B773ED" w:rsidRPr="007B176F">
        <w:rPr>
          <w:b/>
          <w:u w:val="single"/>
        </w:rPr>
        <w:lastRenderedPageBreak/>
        <w:t xml:space="preserve">Tags: </w:t>
      </w:r>
      <w:r w:rsidR="00345EFB" w:rsidRPr="007B176F">
        <w:rPr>
          <w:b/>
          <w:u w:val="single"/>
        </w:rPr>
        <w:br/>
      </w:r>
      <w:r w:rsidR="00B773ED">
        <w:t xml:space="preserve">modedesign, design, </w:t>
      </w:r>
      <w:proofErr w:type="spellStart"/>
      <w:r w:rsidR="00B773ED">
        <w:t>fashion</w:t>
      </w:r>
      <w:proofErr w:type="spellEnd"/>
      <w:r w:rsidR="00B773ED">
        <w:t xml:space="preserve">, </w:t>
      </w:r>
      <w:proofErr w:type="spellStart"/>
      <w:r w:rsidR="00B773ED">
        <w:t>mode</w:t>
      </w:r>
      <w:proofErr w:type="spellEnd"/>
      <w:r w:rsidR="00B773ED">
        <w:t xml:space="preserve">, </w:t>
      </w:r>
      <w:proofErr w:type="spellStart"/>
      <w:r w:rsidR="00B773ED">
        <w:t>fashiondesigner</w:t>
      </w:r>
      <w:proofErr w:type="spellEnd"/>
      <w:r w:rsidR="00B773ED">
        <w:t xml:space="preserve">, </w:t>
      </w:r>
      <w:proofErr w:type="spellStart"/>
      <w:r w:rsidR="00B773ED">
        <w:t>illustrator</w:t>
      </w:r>
      <w:proofErr w:type="spellEnd"/>
      <w:r w:rsidR="00B773ED">
        <w:t xml:space="preserve">, </w:t>
      </w:r>
      <w:proofErr w:type="spellStart"/>
      <w:r w:rsidR="00B773ED">
        <w:t>adobe</w:t>
      </w:r>
      <w:proofErr w:type="spellEnd"/>
      <w:r w:rsidR="00B773ED">
        <w:t xml:space="preserve">, </w:t>
      </w:r>
      <w:proofErr w:type="spellStart"/>
      <w:r w:rsidR="00B773ED">
        <w:t>sketches</w:t>
      </w:r>
      <w:proofErr w:type="spellEnd"/>
      <w:r w:rsidR="00B773ED">
        <w:t xml:space="preserve">, Vektorgrafik, </w:t>
      </w:r>
      <w:proofErr w:type="spellStart"/>
      <w:r w:rsidR="00B773ED">
        <w:t>sketches</w:t>
      </w:r>
      <w:proofErr w:type="spellEnd"/>
      <w:r w:rsidR="00B773ED">
        <w:t>, fashionmunich15;</w:t>
      </w:r>
      <w:r w:rsidR="00587395">
        <w:t xml:space="preserve"> </w:t>
      </w:r>
      <w:r w:rsidR="00345EFB">
        <w:br/>
      </w:r>
      <w:r w:rsidR="00345EFB" w:rsidRPr="007B176F">
        <w:rPr>
          <w:b/>
          <w:u w:val="single"/>
        </w:rPr>
        <w:t>Favicon:</w:t>
      </w:r>
      <w:r w:rsidR="00345EFB" w:rsidRPr="007B176F">
        <w:rPr>
          <w:b/>
          <w:u w:val="single"/>
        </w:rPr>
        <w:br/>
      </w:r>
      <w:r w:rsidR="00345EFB" w:rsidRPr="007B176F">
        <w:rPr>
          <w:sz w:val="18"/>
          <w:szCs w:val="18"/>
        </w:rPr>
        <w:t>C:\Users\Alfa\Documents\CHRISTINE\_Kurs_20200420_StephanZigan\Projektarbeit-ChristineBartsch\images</w:t>
      </w:r>
      <w:r w:rsidR="00345EFB" w:rsidRPr="007B176F">
        <w:rPr>
          <w:sz w:val="18"/>
          <w:szCs w:val="18"/>
        </w:rPr>
        <w:br/>
      </w:r>
      <w:r w:rsidR="00BB1F87">
        <w:t>„</w:t>
      </w:r>
      <w:proofErr w:type="spellStart"/>
      <w:r w:rsidR="00BB1F87">
        <w:t>io</w:t>
      </w:r>
      <w:proofErr w:type="spellEnd"/>
      <w:r w:rsidR="00BB1F87">
        <w:t>-Bild folgt“</w:t>
      </w:r>
      <w:r>
        <w:t xml:space="preserve">   </w:t>
      </w:r>
      <w:r w:rsidRPr="007B176F">
        <w:rPr>
          <w:i/>
          <w:color w:val="FF0000"/>
        </w:rPr>
        <w:t>noch offen</w:t>
      </w:r>
    </w:p>
    <w:p w:rsidR="00345EFB" w:rsidRDefault="003F1F1D" w:rsidP="00111F48">
      <w:pPr>
        <w:pStyle w:val="Listenabsatz"/>
      </w:pPr>
      <w:r>
        <w:br/>
        <w:t xml:space="preserve">Header: voll ausgedehnt 100% </w:t>
      </w:r>
      <w:r>
        <w:br/>
      </w:r>
      <w:proofErr w:type="spellStart"/>
      <w:r>
        <w:t>main</w:t>
      </w:r>
      <w:proofErr w:type="spellEnd"/>
      <w:r>
        <w:t xml:space="preserve">: </w:t>
      </w:r>
    </w:p>
    <w:p w:rsidR="00F335C0" w:rsidRPr="00F335C0" w:rsidRDefault="00F335C0" w:rsidP="00111F48">
      <w:pPr>
        <w:pStyle w:val="Listenabsatz"/>
        <w:rPr>
          <w:i/>
          <w:color w:val="FF0000"/>
        </w:rPr>
      </w:pPr>
      <w:r w:rsidRPr="00F335C0">
        <w:rPr>
          <w:b/>
          <w:u w:val="single"/>
        </w:rPr>
        <w:t>Impressum</w:t>
      </w:r>
      <w:r>
        <w:t xml:space="preserve">: </w:t>
      </w:r>
      <w:hyperlink r:id="rId11" w:history="1">
        <w:r w:rsidRPr="002C2449">
          <w:rPr>
            <w:rStyle w:val="Hyperlink"/>
          </w:rPr>
          <w:t>https://www.e-recht24.de/impressum-generator.html</w:t>
        </w:r>
      </w:hyperlink>
      <w:r>
        <w:t xml:space="preserve">  </w:t>
      </w:r>
      <w:r w:rsidRPr="00F335C0">
        <w:rPr>
          <w:i/>
          <w:color w:val="FF0000"/>
        </w:rPr>
        <w:t>noch offen</w:t>
      </w:r>
    </w:p>
    <w:p w:rsidR="00F335C0" w:rsidRDefault="00F335C0" w:rsidP="00111F48">
      <w:pPr>
        <w:pStyle w:val="Listenabsatz"/>
      </w:pPr>
    </w:p>
    <w:p w:rsidR="00F335C0" w:rsidRPr="00F335C0" w:rsidRDefault="00F335C0" w:rsidP="00111F48">
      <w:pPr>
        <w:pStyle w:val="Listenabsatz"/>
        <w:rPr>
          <w:i/>
          <w:color w:val="FF0000"/>
        </w:rPr>
      </w:pPr>
      <w:r w:rsidRPr="00F335C0">
        <w:rPr>
          <w:b/>
          <w:u w:val="single"/>
        </w:rPr>
        <w:t>Datenschutz</w:t>
      </w:r>
      <w:r>
        <w:t xml:space="preserve">: s.o. </w:t>
      </w:r>
      <w:r>
        <w:tab/>
      </w:r>
      <w:r>
        <w:tab/>
      </w:r>
      <w:r>
        <w:tab/>
      </w:r>
      <w:r>
        <w:tab/>
      </w:r>
      <w:r w:rsidRPr="00F335C0">
        <w:rPr>
          <w:i/>
          <w:color w:val="FF0000"/>
        </w:rPr>
        <w:t>noch offen</w:t>
      </w:r>
    </w:p>
    <w:p w:rsidR="00F335C0" w:rsidRDefault="00D77E42" w:rsidP="00111F48">
      <w:pPr>
        <w:pStyle w:val="Listenabsatz"/>
      </w:pPr>
      <w:r>
        <w:t>Quelle: Bilder</w:t>
      </w:r>
      <w:r>
        <w:br/>
        <w:t>Suchbereich</w:t>
      </w:r>
      <w:r>
        <w:br/>
        <w:t>Geschützter Bereich</w:t>
      </w:r>
      <w:r>
        <w:br/>
      </w:r>
    </w:p>
    <w:p w:rsidR="001F5393" w:rsidRPr="00F335C0" w:rsidRDefault="001F5393" w:rsidP="00111F48">
      <w:pPr>
        <w:pStyle w:val="Listenabsatz"/>
        <w:rPr>
          <w:i/>
          <w:color w:val="FF0000"/>
        </w:rPr>
      </w:pPr>
      <w:r>
        <w:br/>
      </w:r>
      <w:r w:rsidR="00F335C0">
        <w:t xml:space="preserve">Schrift: </w:t>
      </w:r>
      <w:proofErr w:type="spellStart"/>
      <w:r w:rsidR="00F335C0">
        <w:t>google</w:t>
      </w:r>
      <w:proofErr w:type="spellEnd"/>
      <w:r w:rsidR="00F335C0">
        <w:t xml:space="preserve"> </w:t>
      </w:r>
      <w:proofErr w:type="spellStart"/>
      <w:r w:rsidR="00F335C0">
        <w:t>fonts</w:t>
      </w:r>
      <w:proofErr w:type="spellEnd"/>
      <w:r w:rsidR="00F335C0">
        <w:t xml:space="preserve">: </w:t>
      </w:r>
      <w:hyperlink r:id="rId12" w:history="1">
        <w:r w:rsidR="00F335C0" w:rsidRPr="002C2449">
          <w:rPr>
            <w:rStyle w:val="Hyperlink"/>
          </w:rPr>
          <w:t>https://99designs.de/blog/news-trends/schrift-trends/</w:t>
        </w:r>
      </w:hyperlink>
      <w:r w:rsidR="00F335C0">
        <w:t xml:space="preserve">  </w:t>
      </w:r>
      <w:r w:rsidR="00F335C0">
        <w:br/>
      </w:r>
      <w:r w:rsidR="00F335C0" w:rsidRPr="00F335C0">
        <w:rPr>
          <w:i/>
          <w:color w:val="FF0000"/>
        </w:rPr>
        <w:t>noch offen</w:t>
      </w:r>
    </w:p>
    <w:p w:rsidR="00D85BC1" w:rsidRDefault="00D85BC1" w:rsidP="007B176F">
      <w:pPr>
        <w:pStyle w:val="berschrift2"/>
        <w:numPr>
          <w:ilvl w:val="0"/>
          <w:numId w:val="1"/>
        </w:numPr>
      </w:pPr>
      <w:bookmarkStart w:id="4" w:name="_Toc41394042"/>
      <w:r>
        <w:t>Erledigt und Umsetzung</w:t>
      </w:r>
      <w:bookmarkEnd w:id="4"/>
    </w:p>
    <w:p w:rsidR="00D85BC1" w:rsidRDefault="00D85BC1" w:rsidP="00E77BA8"/>
    <w:p w:rsidR="00AE37F7" w:rsidRDefault="00AE37F7" w:rsidP="00E77BA8">
      <w:r>
        <w:t>Verwenden von folgenden Elementen:</w:t>
      </w:r>
    </w:p>
    <w:p w:rsidR="001F31CD" w:rsidRDefault="00AE37F7" w:rsidP="00E77BA8">
      <w:r>
        <w:t>NAV</w:t>
      </w:r>
      <w:r w:rsidR="009F6738">
        <w:t xml:space="preserve">, </w:t>
      </w:r>
      <w:r w:rsidR="00311F34">
        <w:t>Kontaktformular</w:t>
      </w:r>
      <w:r w:rsidR="009F6738">
        <w:t xml:space="preserve">, </w:t>
      </w:r>
      <w:r w:rsidR="001F31CD">
        <w:t>Cookie-Erinnerung</w:t>
      </w:r>
      <w:r w:rsidR="009F6738">
        <w:t xml:space="preserve">, </w:t>
      </w:r>
      <w:r w:rsidR="001F31CD">
        <w:t>Such-Tool</w:t>
      </w:r>
      <w:r w:rsidR="009F6738">
        <w:t xml:space="preserve">, </w:t>
      </w:r>
      <w:proofErr w:type="spellStart"/>
      <w:proofErr w:type="gramStart"/>
      <w:r w:rsidR="001F31CD">
        <w:t>Slider</w:t>
      </w:r>
      <w:r w:rsidR="009F6738">
        <w:t>,</w:t>
      </w:r>
      <w:r w:rsidR="001F31CD">
        <w:t>Favicon</w:t>
      </w:r>
      <w:proofErr w:type="gramEnd"/>
      <w:r w:rsidR="009F6738">
        <w:t>,</w:t>
      </w:r>
      <w:r w:rsidR="001F31CD">
        <w:t>Sitemap</w:t>
      </w:r>
      <w:proofErr w:type="spellEnd"/>
      <w:r w:rsidR="001F31CD">
        <w:t xml:space="preserve"> </w:t>
      </w:r>
    </w:p>
    <w:p w:rsidR="001F31CD" w:rsidRDefault="001F31CD" w:rsidP="00E77BA8">
      <w:pPr>
        <w:pStyle w:val="Listenabsatz"/>
        <w:numPr>
          <w:ilvl w:val="0"/>
          <w:numId w:val="2"/>
        </w:numPr>
      </w:pPr>
      <w:r>
        <w:t>Keyword-Cloud eventuell</w:t>
      </w:r>
    </w:p>
    <w:p w:rsidR="001F31CD" w:rsidRDefault="001F31CD" w:rsidP="00E77BA8">
      <w:pPr>
        <w:pStyle w:val="Listenabsatz"/>
        <w:numPr>
          <w:ilvl w:val="0"/>
          <w:numId w:val="2"/>
        </w:numPr>
      </w:pPr>
      <w:r>
        <w:t>Google Schrift online abrufbar</w:t>
      </w:r>
    </w:p>
    <w:p w:rsidR="00552636" w:rsidRDefault="00552636" w:rsidP="00E77BA8">
      <w:pPr>
        <w:pStyle w:val="Listenabsatz"/>
        <w:numPr>
          <w:ilvl w:val="0"/>
          <w:numId w:val="2"/>
        </w:numPr>
      </w:pPr>
      <w:r>
        <w:t>Blog-bereich mit neuesten Blog-Artikel oben</w:t>
      </w:r>
    </w:p>
    <w:p w:rsidR="00292EC6" w:rsidRDefault="00292EC6" w:rsidP="00E77BA8">
      <w:pPr>
        <w:pStyle w:val="Listenabsatz"/>
        <w:numPr>
          <w:ilvl w:val="0"/>
          <w:numId w:val="2"/>
        </w:numPr>
      </w:pPr>
      <w:r>
        <w:t>News-</w:t>
      </w:r>
      <w:proofErr w:type="gramStart"/>
      <w:r>
        <w:t>Ticker ?</w:t>
      </w:r>
      <w:proofErr w:type="gramEnd"/>
      <w:r>
        <w:t xml:space="preserve"> z.B. für Messen oder aktuelle Themen</w:t>
      </w:r>
    </w:p>
    <w:p w:rsidR="00292EC6" w:rsidRDefault="00292EC6" w:rsidP="00E77BA8">
      <w:pPr>
        <w:pStyle w:val="Listenabsatz"/>
        <w:numPr>
          <w:ilvl w:val="0"/>
          <w:numId w:val="2"/>
        </w:numPr>
      </w:pPr>
      <w:r>
        <w:t>Corona-Plugin zum wegklicken?</w:t>
      </w:r>
    </w:p>
    <w:p w:rsidR="00A85109" w:rsidRDefault="00A85109" w:rsidP="00E77BA8"/>
    <w:p w:rsidR="00D56716" w:rsidRDefault="00D56716">
      <w:r>
        <w:br w:type="page"/>
      </w:r>
    </w:p>
    <w:p w:rsidR="00D56716" w:rsidRPr="00E50EA5" w:rsidRDefault="00D56716" w:rsidP="00E77BA8">
      <w:pPr>
        <w:rPr>
          <w:b/>
          <w:u w:val="single"/>
        </w:rPr>
      </w:pPr>
      <w:r w:rsidRPr="00E50EA5">
        <w:rPr>
          <w:b/>
          <w:u w:val="single"/>
        </w:rPr>
        <w:lastRenderedPageBreak/>
        <w:t>C</w:t>
      </w:r>
      <w:r w:rsidR="00E50EA5" w:rsidRPr="00E50EA5">
        <w:rPr>
          <w:b/>
          <w:u w:val="single"/>
        </w:rPr>
        <w:t>h</w:t>
      </w:r>
      <w:r w:rsidRPr="00E50EA5">
        <w:rPr>
          <w:b/>
          <w:u w:val="single"/>
        </w:rPr>
        <w:t>ristine Bartsch Modedesign Portfolio Website- Abgabe am Donnerstag, den 28.5.2020 abends</w:t>
      </w:r>
    </w:p>
    <w:p w:rsidR="00105B88" w:rsidRDefault="00E50EA5" w:rsidP="00E77BA8">
      <w:r>
        <w:t xml:space="preserve">Abgabe final: </w:t>
      </w:r>
      <w:r w:rsidR="00D56716">
        <w:t>Freitag früh</w:t>
      </w:r>
      <w:r>
        <w:t xml:space="preserve"> ab 8 Uhr</w:t>
      </w:r>
      <w:r w:rsidR="00D56716">
        <w:t xml:space="preserve"> </w:t>
      </w:r>
      <w:proofErr w:type="gramStart"/>
      <w:r w:rsidR="00D56716">
        <w:t>ist</w:t>
      </w:r>
      <w:proofErr w:type="gramEnd"/>
      <w:r w:rsidR="00D56716">
        <w:t xml:space="preserve"> die Vorstellung und Präsentation. </w:t>
      </w:r>
    </w:p>
    <w:p w:rsidR="00D56716" w:rsidRPr="00F618B5" w:rsidRDefault="00105B88" w:rsidP="00E77BA8">
      <w:pPr>
        <w:rPr>
          <w:u w:val="single"/>
        </w:rPr>
      </w:pPr>
      <w:r w:rsidRPr="00F618B5">
        <w:rPr>
          <w:u w:val="single"/>
        </w:rPr>
        <w:t xml:space="preserve">C:\Users\Alfa\Documents\CHRISTINE\_Kurs_20200420_StephanZigan\Projektarbeit-20200525_1400 </w:t>
      </w:r>
    </w:p>
    <w:p w:rsidR="007B176F" w:rsidRDefault="00E77BA8" w:rsidP="00E77BA8">
      <w:pPr>
        <w:pStyle w:val="berschrift2"/>
        <w:numPr>
          <w:ilvl w:val="0"/>
          <w:numId w:val="1"/>
        </w:numPr>
      </w:pPr>
      <w:bookmarkStart w:id="5" w:name="_Toc41394043"/>
      <w:r>
        <w:t>Zeitplan</w:t>
      </w:r>
      <w:bookmarkEnd w:id="5"/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413"/>
        <w:gridCol w:w="1417"/>
        <w:gridCol w:w="3917"/>
        <w:gridCol w:w="3313"/>
      </w:tblGrid>
      <w:tr w:rsidR="00C5150B" w:rsidRPr="00E77BA8" w:rsidTr="00784588">
        <w:tc>
          <w:tcPr>
            <w:tcW w:w="1413" w:type="dxa"/>
            <w:shd w:val="clear" w:color="auto" w:fill="E2EFD9" w:themeFill="accent6" w:themeFillTint="33"/>
          </w:tcPr>
          <w:p w:rsidR="00C5150B" w:rsidRPr="00E77BA8" w:rsidRDefault="00C5150B" w:rsidP="00E77BA8">
            <w:pPr>
              <w:rPr>
                <w:b/>
              </w:rPr>
            </w:pPr>
            <w:r w:rsidRPr="00E77BA8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5150B" w:rsidRPr="00E77BA8" w:rsidRDefault="00C5150B" w:rsidP="00E77BA8">
            <w:pPr>
              <w:rPr>
                <w:b/>
              </w:rPr>
            </w:pPr>
          </w:p>
        </w:tc>
        <w:tc>
          <w:tcPr>
            <w:tcW w:w="3917" w:type="dxa"/>
            <w:shd w:val="clear" w:color="auto" w:fill="E2EFD9" w:themeFill="accent6" w:themeFillTint="33"/>
          </w:tcPr>
          <w:p w:rsidR="00C5150B" w:rsidRPr="00E77BA8" w:rsidRDefault="00C5150B" w:rsidP="00E77BA8">
            <w:pPr>
              <w:rPr>
                <w:b/>
              </w:rPr>
            </w:pPr>
            <w:r w:rsidRPr="00E77BA8">
              <w:rPr>
                <w:b/>
              </w:rPr>
              <w:t>Aufgabe</w:t>
            </w:r>
          </w:p>
        </w:tc>
        <w:tc>
          <w:tcPr>
            <w:tcW w:w="3313" w:type="dxa"/>
            <w:shd w:val="clear" w:color="auto" w:fill="E2EFD9" w:themeFill="accent6" w:themeFillTint="33"/>
          </w:tcPr>
          <w:p w:rsidR="00C5150B" w:rsidRPr="00E77BA8" w:rsidRDefault="00C5150B" w:rsidP="00E77BA8">
            <w:pPr>
              <w:rPr>
                <w:b/>
              </w:rPr>
            </w:pPr>
            <w:r w:rsidRPr="00E77BA8">
              <w:rPr>
                <w:b/>
              </w:rPr>
              <w:t xml:space="preserve">Erledigt </w:t>
            </w:r>
            <w:proofErr w:type="gramStart"/>
            <w:r w:rsidRPr="00E77BA8">
              <w:rPr>
                <w:b/>
              </w:rPr>
              <w:t>-------  geprüft</w:t>
            </w:r>
            <w:proofErr w:type="gramEnd"/>
            <w:r w:rsidRPr="00E77BA8">
              <w:rPr>
                <w:b/>
              </w:rPr>
              <w:t>?</w:t>
            </w:r>
          </w:p>
        </w:tc>
      </w:tr>
      <w:tr w:rsidR="00C5150B" w:rsidTr="00784588">
        <w:tc>
          <w:tcPr>
            <w:tcW w:w="1413" w:type="dxa"/>
          </w:tcPr>
          <w:p w:rsidR="00C5150B" w:rsidRDefault="00C5150B" w:rsidP="00E77BA8">
            <w:r>
              <w:t>18.05.2020</w:t>
            </w:r>
          </w:p>
        </w:tc>
        <w:tc>
          <w:tcPr>
            <w:tcW w:w="1417" w:type="dxa"/>
          </w:tcPr>
          <w:p w:rsidR="00C5150B" w:rsidRDefault="00C5150B" w:rsidP="00E77BA8">
            <w:r>
              <w:t>Montag</w:t>
            </w:r>
          </w:p>
        </w:tc>
        <w:tc>
          <w:tcPr>
            <w:tcW w:w="3917" w:type="dxa"/>
          </w:tcPr>
          <w:p w:rsidR="00C5150B" w:rsidRDefault="00CE6012" w:rsidP="00E77BA8">
            <w:r>
              <w:t xml:space="preserve">Planung des Projekts, Navi und </w:t>
            </w:r>
            <w:proofErr w:type="spellStart"/>
            <w:r>
              <w:t>body</w:t>
            </w:r>
            <w:proofErr w:type="spellEnd"/>
            <w:r>
              <w:t xml:space="preserve"> Grundgerüst in HTML</w:t>
            </w:r>
            <w:r w:rsidR="00073A8D">
              <w:br/>
            </w:r>
            <w:proofErr w:type="spellStart"/>
            <w:r w:rsidR="00073A8D">
              <w:t>Balsamiq</w:t>
            </w:r>
            <w:proofErr w:type="spellEnd"/>
            <w:r w:rsidR="0046021A">
              <w:t xml:space="preserve">, </w:t>
            </w:r>
            <w:r w:rsidR="00C71114">
              <w:t>Schriftart auswählen</w:t>
            </w:r>
            <w:r w:rsidR="00C56A34">
              <w:br/>
              <w:t xml:space="preserve">Inhalte </w:t>
            </w:r>
            <w:proofErr w:type="spellStart"/>
            <w:proofErr w:type="gramStart"/>
            <w:r w:rsidR="00C56A34">
              <w:t>zuordnen</w:t>
            </w:r>
            <w:r w:rsidR="00D31713">
              <w:t>,</w:t>
            </w:r>
            <w:r w:rsidR="000F736B">
              <w:t>CSS</w:t>
            </w:r>
            <w:proofErr w:type="spellEnd"/>
            <w:proofErr w:type="gramEnd"/>
            <w:r w:rsidR="000F736B">
              <w:t>-Datei anlegen</w:t>
            </w:r>
            <w:r w:rsidR="0074313B">
              <w:br/>
              <w:t>Burger-Button Menü- Vorlage suchen</w:t>
            </w:r>
          </w:p>
        </w:tc>
        <w:tc>
          <w:tcPr>
            <w:tcW w:w="3313" w:type="dxa"/>
          </w:tcPr>
          <w:p w:rsidR="00C5150B" w:rsidRDefault="00C5150B" w:rsidP="00E77BA8">
            <w:proofErr w:type="gramStart"/>
            <w:r>
              <w:t>Offen  (</w:t>
            </w:r>
            <w:proofErr w:type="gramEnd"/>
            <w:r>
              <w:t xml:space="preserve">  ) ja  (x) nein</w:t>
            </w:r>
          </w:p>
          <w:p w:rsidR="007859C2" w:rsidRDefault="007859C2" w:rsidP="00E77BA8"/>
        </w:tc>
      </w:tr>
      <w:tr w:rsidR="00C5150B" w:rsidTr="00784588">
        <w:tc>
          <w:tcPr>
            <w:tcW w:w="1413" w:type="dxa"/>
          </w:tcPr>
          <w:p w:rsidR="00C5150B" w:rsidRDefault="00C5150B" w:rsidP="00E77BA8">
            <w:r>
              <w:t>19.05.2020</w:t>
            </w:r>
          </w:p>
        </w:tc>
        <w:tc>
          <w:tcPr>
            <w:tcW w:w="1417" w:type="dxa"/>
          </w:tcPr>
          <w:p w:rsidR="00C5150B" w:rsidRDefault="00C5150B" w:rsidP="00E77BA8">
            <w:r>
              <w:t>Dienstag</w:t>
            </w:r>
          </w:p>
        </w:tc>
        <w:tc>
          <w:tcPr>
            <w:tcW w:w="3917" w:type="dxa"/>
          </w:tcPr>
          <w:p w:rsidR="00790B06" w:rsidRDefault="00C56A34" w:rsidP="00D31713">
            <w:r>
              <w:t>Grafiken bearbeiten</w:t>
            </w:r>
            <w:r w:rsidR="00D31713">
              <w:t xml:space="preserve">, </w:t>
            </w:r>
            <w:r>
              <w:t>Mock-</w:t>
            </w:r>
            <w:proofErr w:type="spellStart"/>
            <w:r>
              <w:t>up</w:t>
            </w:r>
            <w:proofErr w:type="spellEnd"/>
            <w:r>
              <w:t xml:space="preserve"> visualisieren</w:t>
            </w:r>
          </w:p>
        </w:tc>
        <w:tc>
          <w:tcPr>
            <w:tcW w:w="3313" w:type="dxa"/>
          </w:tcPr>
          <w:p w:rsidR="007859C2" w:rsidRDefault="007859C2" w:rsidP="007859C2">
            <w:proofErr w:type="gramStart"/>
            <w:r>
              <w:t>Offen  (</w:t>
            </w:r>
            <w:proofErr w:type="gramEnd"/>
            <w:r>
              <w:t xml:space="preserve">  ) ja  (x) nein</w:t>
            </w:r>
          </w:p>
          <w:p w:rsidR="00C5150B" w:rsidRDefault="00C5150B" w:rsidP="00E77BA8"/>
        </w:tc>
      </w:tr>
      <w:tr w:rsidR="00C5150B" w:rsidTr="00784588">
        <w:tc>
          <w:tcPr>
            <w:tcW w:w="1413" w:type="dxa"/>
          </w:tcPr>
          <w:p w:rsidR="00C5150B" w:rsidRDefault="00C5150B" w:rsidP="00E77BA8">
            <w:r>
              <w:t>20.5.20</w:t>
            </w:r>
          </w:p>
        </w:tc>
        <w:tc>
          <w:tcPr>
            <w:tcW w:w="1417" w:type="dxa"/>
          </w:tcPr>
          <w:p w:rsidR="00C5150B" w:rsidRDefault="00C5150B" w:rsidP="00E77BA8">
            <w:r>
              <w:t>Mittwoch</w:t>
            </w:r>
          </w:p>
        </w:tc>
        <w:tc>
          <w:tcPr>
            <w:tcW w:w="3917" w:type="dxa"/>
          </w:tcPr>
          <w:p w:rsidR="00C5150B" w:rsidRDefault="00C56A34" w:rsidP="00E77BA8">
            <w:r>
              <w:t>Keywords und semantischer Text erstellen</w:t>
            </w:r>
            <w:r w:rsidR="00084F2F">
              <w:t xml:space="preserve">, </w:t>
            </w:r>
            <w:r w:rsidR="0074313B">
              <w:t>H1, h2, h3 wählen</w:t>
            </w:r>
            <w:r w:rsidR="00A949E5">
              <w:br/>
              <w:t>Cookie-Warnung einbinden</w:t>
            </w:r>
          </w:p>
        </w:tc>
        <w:tc>
          <w:tcPr>
            <w:tcW w:w="3313" w:type="dxa"/>
          </w:tcPr>
          <w:p w:rsidR="00C5150B" w:rsidRDefault="007859C2" w:rsidP="00E77BA8">
            <w:r>
              <w:t xml:space="preserve">Noch offen? </w:t>
            </w:r>
            <w:proofErr w:type="gramStart"/>
            <w:r>
              <w:t>( )</w:t>
            </w:r>
            <w:proofErr w:type="gramEnd"/>
            <w:r>
              <w:t xml:space="preserve"> ja  (</w:t>
            </w:r>
            <w:r w:rsidR="00D31713">
              <w:t>x</w:t>
            </w:r>
            <w:r>
              <w:t xml:space="preserve"> ) nein</w:t>
            </w:r>
            <w:r>
              <w:t xml:space="preserve"> </w:t>
            </w:r>
          </w:p>
        </w:tc>
      </w:tr>
      <w:tr w:rsidR="00C5150B" w:rsidTr="00784588">
        <w:tc>
          <w:tcPr>
            <w:tcW w:w="1413" w:type="dxa"/>
            <w:shd w:val="clear" w:color="auto" w:fill="F2F2F2" w:themeFill="background1" w:themeFillShade="F2"/>
          </w:tcPr>
          <w:p w:rsidR="00C5150B" w:rsidRDefault="00C5150B" w:rsidP="00E77BA8">
            <w:r>
              <w:t>21.5.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5150B" w:rsidRDefault="00C5150B" w:rsidP="00E77BA8">
            <w:r>
              <w:t>Donnerstag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C5150B" w:rsidRDefault="00C5150B" w:rsidP="00E77BA8">
            <w:r>
              <w:t>Feiertag!!!!!!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C5150B" w:rsidRDefault="00C5150B" w:rsidP="00E77BA8"/>
        </w:tc>
      </w:tr>
      <w:tr w:rsidR="00C5150B" w:rsidTr="00784588">
        <w:tc>
          <w:tcPr>
            <w:tcW w:w="1413" w:type="dxa"/>
          </w:tcPr>
          <w:p w:rsidR="00C5150B" w:rsidRDefault="00C5150B" w:rsidP="00E77BA8">
            <w:r>
              <w:t>22.5.20</w:t>
            </w:r>
          </w:p>
        </w:tc>
        <w:tc>
          <w:tcPr>
            <w:tcW w:w="1417" w:type="dxa"/>
          </w:tcPr>
          <w:p w:rsidR="00C5150B" w:rsidRDefault="00C5150B" w:rsidP="00E77BA8">
            <w:r>
              <w:t>Freitag</w:t>
            </w:r>
          </w:p>
        </w:tc>
        <w:tc>
          <w:tcPr>
            <w:tcW w:w="3917" w:type="dxa"/>
          </w:tcPr>
          <w:p w:rsidR="00C5150B" w:rsidRDefault="00CE6012" w:rsidP="008D46B5">
            <w:pPr>
              <w:pStyle w:val="Listenabsatz"/>
              <w:ind w:left="0"/>
            </w:pPr>
            <w:proofErr w:type="spellStart"/>
            <w:r>
              <w:t>Article</w:t>
            </w:r>
            <w:proofErr w:type="spellEnd"/>
            <w:r>
              <w:t xml:space="preserve"> einbauen</w:t>
            </w:r>
            <w:r w:rsidR="00FD45BD">
              <w:t xml:space="preserve">, </w:t>
            </w:r>
            <w:r w:rsidR="00FD45BD">
              <w:t xml:space="preserve">Seitenstruktur als </w:t>
            </w:r>
            <w:proofErr w:type="spellStart"/>
            <w:r w:rsidR="00FD45BD">
              <w:t>Onepager</w:t>
            </w:r>
            <w:proofErr w:type="spellEnd"/>
          </w:p>
        </w:tc>
        <w:tc>
          <w:tcPr>
            <w:tcW w:w="3313" w:type="dxa"/>
          </w:tcPr>
          <w:p w:rsidR="00674E1F" w:rsidRDefault="007859C2" w:rsidP="00E77BA8">
            <w:r>
              <w:t>Noch offen? (</w:t>
            </w:r>
            <w:proofErr w:type="gramStart"/>
            <w:r>
              <w:t>x  )</w:t>
            </w:r>
            <w:proofErr w:type="gramEnd"/>
            <w:r>
              <w:t xml:space="preserve"> ja  ( ) nein</w:t>
            </w:r>
            <w:r>
              <w:t xml:space="preserve"> </w:t>
            </w:r>
          </w:p>
        </w:tc>
      </w:tr>
      <w:tr w:rsidR="00484263" w:rsidTr="00784588">
        <w:tc>
          <w:tcPr>
            <w:tcW w:w="1413" w:type="dxa"/>
            <w:shd w:val="clear" w:color="auto" w:fill="F2F2F2" w:themeFill="background1" w:themeFillShade="F2"/>
          </w:tcPr>
          <w:p w:rsidR="00484263" w:rsidRDefault="00484263" w:rsidP="00E77BA8"/>
        </w:tc>
        <w:tc>
          <w:tcPr>
            <w:tcW w:w="1417" w:type="dxa"/>
            <w:shd w:val="clear" w:color="auto" w:fill="F2F2F2" w:themeFill="background1" w:themeFillShade="F2"/>
          </w:tcPr>
          <w:p w:rsidR="00484263" w:rsidRDefault="00484263" w:rsidP="00E77BA8"/>
        </w:tc>
        <w:tc>
          <w:tcPr>
            <w:tcW w:w="3917" w:type="dxa"/>
            <w:shd w:val="clear" w:color="auto" w:fill="F2F2F2" w:themeFill="background1" w:themeFillShade="F2"/>
          </w:tcPr>
          <w:p w:rsidR="00484263" w:rsidRDefault="00484263" w:rsidP="00E77BA8"/>
        </w:tc>
        <w:tc>
          <w:tcPr>
            <w:tcW w:w="3313" w:type="dxa"/>
            <w:shd w:val="clear" w:color="auto" w:fill="F2F2F2" w:themeFill="background1" w:themeFillShade="F2"/>
          </w:tcPr>
          <w:p w:rsidR="00484263" w:rsidRDefault="00484263" w:rsidP="00E77BA8"/>
        </w:tc>
      </w:tr>
      <w:tr w:rsidR="009F5366" w:rsidRPr="009F5366" w:rsidTr="00784588">
        <w:tc>
          <w:tcPr>
            <w:tcW w:w="1413" w:type="dxa"/>
          </w:tcPr>
          <w:p w:rsidR="00C5150B" w:rsidRPr="00EB7680" w:rsidRDefault="00C5150B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2</w:t>
            </w:r>
            <w:r w:rsidR="00484263">
              <w:rPr>
                <w:color w:val="FF0000"/>
              </w:rPr>
              <w:t>6</w:t>
            </w:r>
            <w:r w:rsidRPr="00EB7680">
              <w:rPr>
                <w:color w:val="FF0000"/>
              </w:rPr>
              <w:t>.5.20</w:t>
            </w:r>
          </w:p>
        </w:tc>
        <w:tc>
          <w:tcPr>
            <w:tcW w:w="1417" w:type="dxa"/>
          </w:tcPr>
          <w:p w:rsidR="00C5150B" w:rsidRDefault="00484263" w:rsidP="00C5150B">
            <w:pPr>
              <w:rPr>
                <w:color w:val="FF0000"/>
              </w:rPr>
            </w:pPr>
            <w:r>
              <w:rPr>
                <w:color w:val="FF0000"/>
              </w:rPr>
              <w:t>Dienstag</w:t>
            </w:r>
          </w:p>
          <w:p w:rsidR="00484263" w:rsidRPr="00EB7680" w:rsidRDefault="00484263" w:rsidP="00C5150B">
            <w:pPr>
              <w:rPr>
                <w:color w:val="FF0000"/>
              </w:rPr>
            </w:pPr>
          </w:p>
        </w:tc>
        <w:tc>
          <w:tcPr>
            <w:tcW w:w="3917" w:type="dxa"/>
          </w:tcPr>
          <w:p w:rsidR="00084F2F" w:rsidRDefault="00CE6012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Suchbereich</w:t>
            </w:r>
            <w:r w:rsidR="00084F2F">
              <w:rPr>
                <w:color w:val="FF0000"/>
              </w:rPr>
              <w:t xml:space="preserve"> in </w:t>
            </w:r>
            <w:proofErr w:type="spellStart"/>
            <w:r w:rsidR="00084F2F">
              <w:rPr>
                <w:color w:val="FF0000"/>
              </w:rPr>
              <w:t>Nav</w:t>
            </w:r>
            <w:proofErr w:type="spellEnd"/>
            <w:r w:rsidR="00084F2F">
              <w:rPr>
                <w:color w:val="FF0000"/>
              </w:rPr>
              <w:t xml:space="preserve"> einbauen</w:t>
            </w:r>
            <w:r w:rsidR="00A949E5" w:rsidRPr="00EB7680">
              <w:rPr>
                <w:color w:val="FF0000"/>
              </w:rPr>
              <w:br/>
              <w:t>Responsive prüfen</w:t>
            </w:r>
          </w:p>
          <w:p w:rsidR="00C5150B" w:rsidRDefault="00C71114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Favicon erstellen</w:t>
            </w:r>
          </w:p>
          <w:p w:rsidR="009F5366" w:rsidRPr="00EB7680" w:rsidRDefault="009F5366" w:rsidP="00C5150B">
            <w:pPr>
              <w:rPr>
                <w:color w:val="FF0000"/>
              </w:rPr>
            </w:pPr>
            <w:r>
              <w:rPr>
                <w:color w:val="FF0000"/>
              </w:rPr>
              <w:t xml:space="preserve">Kleine Bilder in Galerie erstellen </w:t>
            </w:r>
          </w:p>
        </w:tc>
        <w:tc>
          <w:tcPr>
            <w:tcW w:w="3313" w:type="dxa"/>
          </w:tcPr>
          <w:p w:rsidR="007859C2" w:rsidRPr="009F5366" w:rsidRDefault="00084F2F" w:rsidP="00C5150B">
            <w:pPr>
              <w:rPr>
                <w:color w:val="FF0000"/>
              </w:rPr>
            </w:pPr>
            <w:r w:rsidRPr="009F5366">
              <w:rPr>
                <w:color w:val="FF0000"/>
              </w:rPr>
              <w:t>Fehler:</w:t>
            </w:r>
            <w:r w:rsidRPr="009F5366">
              <w:rPr>
                <w:color w:val="FF0000"/>
              </w:rPr>
              <w:t xml:space="preserve"> Beim </w:t>
            </w:r>
            <w:r w:rsidR="00F54E14" w:rsidRPr="009F5366">
              <w:rPr>
                <w:color w:val="FF0000"/>
              </w:rPr>
              <w:t>Zusammenziehen</w:t>
            </w:r>
            <w:r w:rsidRPr="009F5366">
              <w:rPr>
                <w:color w:val="FF0000"/>
              </w:rPr>
              <w:t xml:space="preserve"> erscheint noch die Scroll-Leiste</w:t>
            </w:r>
            <w:r w:rsidRPr="009F5366">
              <w:rPr>
                <w:color w:val="FF0000"/>
              </w:rPr>
              <w:t xml:space="preserve"> </w:t>
            </w:r>
            <w:r w:rsidR="00EB7680" w:rsidRPr="009F5366">
              <w:rPr>
                <w:color w:val="FF0000"/>
              </w:rPr>
              <w:t>Favicon erstellen</w:t>
            </w:r>
          </w:p>
          <w:p w:rsidR="00C5150B" w:rsidRPr="009F5366" w:rsidRDefault="007859C2" w:rsidP="00C5150B">
            <w:pPr>
              <w:rPr>
                <w:color w:val="FF0000"/>
              </w:rPr>
            </w:pPr>
            <w:r w:rsidRPr="009F5366">
              <w:rPr>
                <w:color w:val="FF0000"/>
              </w:rPr>
              <w:t>Noch offen?</w:t>
            </w:r>
            <w:r w:rsidR="00C5150B" w:rsidRPr="009F5366">
              <w:rPr>
                <w:color w:val="FF0000"/>
              </w:rPr>
              <w:t xml:space="preserve"> (</w:t>
            </w:r>
            <w:proofErr w:type="gramStart"/>
            <w:r w:rsidRPr="009F5366">
              <w:rPr>
                <w:color w:val="FF0000"/>
              </w:rPr>
              <w:t>x</w:t>
            </w:r>
            <w:r w:rsidR="00C5150B" w:rsidRPr="009F5366">
              <w:rPr>
                <w:color w:val="FF0000"/>
              </w:rPr>
              <w:t xml:space="preserve">  )</w:t>
            </w:r>
            <w:proofErr w:type="gramEnd"/>
            <w:r w:rsidR="00C5150B" w:rsidRPr="009F5366">
              <w:rPr>
                <w:color w:val="FF0000"/>
              </w:rPr>
              <w:t xml:space="preserve"> ja  (</w:t>
            </w:r>
            <w:r w:rsidRPr="009F5366">
              <w:rPr>
                <w:color w:val="FF0000"/>
              </w:rPr>
              <w:t xml:space="preserve"> </w:t>
            </w:r>
            <w:r w:rsidR="00C5150B" w:rsidRPr="009F5366">
              <w:rPr>
                <w:color w:val="FF0000"/>
              </w:rPr>
              <w:t>) nein</w:t>
            </w:r>
          </w:p>
        </w:tc>
      </w:tr>
      <w:tr w:rsidR="00C5150B" w:rsidTr="00784588">
        <w:tc>
          <w:tcPr>
            <w:tcW w:w="1413" w:type="dxa"/>
          </w:tcPr>
          <w:p w:rsidR="00C5150B" w:rsidRPr="00EB7680" w:rsidRDefault="00C5150B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26.5.20</w:t>
            </w:r>
          </w:p>
        </w:tc>
        <w:tc>
          <w:tcPr>
            <w:tcW w:w="1417" w:type="dxa"/>
          </w:tcPr>
          <w:p w:rsidR="00C5150B" w:rsidRPr="00EB7680" w:rsidRDefault="00C5150B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Dienstag</w:t>
            </w:r>
          </w:p>
        </w:tc>
        <w:tc>
          <w:tcPr>
            <w:tcW w:w="3917" w:type="dxa"/>
          </w:tcPr>
          <w:p w:rsidR="00D31713" w:rsidRDefault="007859C2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 xml:space="preserve">Verlinkung und </w:t>
            </w:r>
            <w:proofErr w:type="spellStart"/>
            <w:r w:rsidRPr="00EB7680">
              <w:rPr>
                <w:color w:val="FF0000"/>
              </w:rPr>
              <w:t>slide</w:t>
            </w:r>
            <w:proofErr w:type="spellEnd"/>
            <w:r w:rsidRPr="00EB7680">
              <w:rPr>
                <w:color w:val="FF0000"/>
              </w:rPr>
              <w:t xml:space="preserve"> </w:t>
            </w:r>
            <w:r w:rsidR="009F5366" w:rsidRPr="00EB7680">
              <w:rPr>
                <w:color w:val="FF0000"/>
              </w:rPr>
              <w:t>Funktion</w:t>
            </w:r>
            <w:r w:rsidRPr="00EB7680">
              <w:rPr>
                <w:color w:val="FF0000"/>
              </w:rPr>
              <w:t xml:space="preserve"> der </w:t>
            </w:r>
            <w:proofErr w:type="spellStart"/>
            <w:r w:rsidRPr="00EB7680">
              <w:rPr>
                <w:color w:val="FF0000"/>
              </w:rPr>
              <w:t>Nav</w:t>
            </w:r>
            <w:proofErr w:type="spellEnd"/>
            <w:r w:rsidRPr="00EB7680">
              <w:rPr>
                <w:color w:val="FF0000"/>
              </w:rPr>
              <w:t xml:space="preserve">-Punkte zum </w:t>
            </w:r>
            <w:proofErr w:type="spellStart"/>
            <w:r w:rsidRPr="00EB7680">
              <w:rPr>
                <w:color w:val="FF0000"/>
              </w:rPr>
              <w:t>Onepager</w:t>
            </w:r>
            <w:proofErr w:type="spellEnd"/>
            <w:r w:rsidRPr="00EB7680">
              <w:rPr>
                <w:color w:val="FF0000"/>
              </w:rPr>
              <w:t xml:space="preserve">-Bereich (ist in </w:t>
            </w:r>
            <w:proofErr w:type="spellStart"/>
            <w:r w:rsidRPr="00EB7680">
              <w:rPr>
                <w:color w:val="FF0000"/>
              </w:rPr>
              <w:t>divs</w:t>
            </w:r>
            <w:proofErr w:type="spellEnd"/>
            <w:r w:rsidRPr="00EB7680">
              <w:rPr>
                <w:color w:val="FF0000"/>
              </w:rPr>
              <w:t xml:space="preserve"> angelegt)</w:t>
            </w:r>
          </w:p>
          <w:p w:rsidR="00D31713" w:rsidRDefault="00D31713" w:rsidP="00C5150B">
            <w:pPr>
              <w:rPr>
                <w:color w:val="FF0000"/>
              </w:rPr>
            </w:pPr>
            <w:r>
              <w:t>Pflichtangaben erstellen (</w:t>
            </w:r>
            <w:proofErr w:type="spellStart"/>
            <w:r>
              <w:t>Impressum</w:t>
            </w:r>
            <w:r w:rsidR="00FD45BD">
              <w:t>+DS</w:t>
            </w:r>
            <w:proofErr w:type="spellEnd"/>
            <w:r>
              <w:t>)</w:t>
            </w:r>
          </w:p>
          <w:p w:rsidR="00D31713" w:rsidRDefault="00D31713" w:rsidP="00D31713">
            <w:r>
              <w:t>Slider (</w:t>
            </w:r>
            <w:proofErr w:type="spellStart"/>
            <w:r>
              <w:t>frameworkbasierend</w:t>
            </w:r>
            <w:proofErr w:type="spellEnd"/>
            <w:r>
              <w:t xml:space="preserve">) </w:t>
            </w:r>
            <w:r>
              <w:br/>
              <w:t>Sitemap erstellen</w:t>
            </w:r>
          </w:p>
          <w:p w:rsidR="00D31713" w:rsidRDefault="00D31713" w:rsidP="00C5150B">
            <w:pPr>
              <w:rPr>
                <w:color w:val="FF0000"/>
              </w:rPr>
            </w:pPr>
          </w:p>
          <w:p w:rsidR="008D46B5" w:rsidRDefault="008D46B5" w:rsidP="008D46B5">
            <w:pPr>
              <w:pStyle w:val="Listenabsatz"/>
              <w:ind w:left="0"/>
            </w:pPr>
            <w:proofErr w:type="spellStart"/>
            <w:r>
              <w:t>Lightbox</w:t>
            </w:r>
            <w:proofErr w:type="spellEnd"/>
            <w:r>
              <w:t xml:space="preserve"> einbauen</w:t>
            </w:r>
            <w:r>
              <w:br/>
              <w:t>Download (</w:t>
            </w:r>
            <w:proofErr w:type="spellStart"/>
            <w:r>
              <w:t>pdf</w:t>
            </w:r>
            <w:proofErr w:type="spellEnd"/>
            <w:r>
              <w:t>) einbinden</w:t>
            </w:r>
            <w:r>
              <w:br/>
              <w:t>Suchmaschinenoptimierung</w:t>
            </w:r>
            <w:r>
              <w:br/>
              <w:t xml:space="preserve">Corona </w:t>
            </w:r>
            <w:proofErr w:type="spellStart"/>
            <w:r>
              <w:t>Warning</w:t>
            </w:r>
            <w:proofErr w:type="spellEnd"/>
            <w:r>
              <w:t xml:space="preserve"> als div </w:t>
            </w:r>
          </w:p>
          <w:p w:rsidR="008D46B5" w:rsidRDefault="008D46B5" w:rsidP="008D46B5">
            <w:pPr>
              <w:pStyle w:val="Listenabsatz"/>
              <w:ind w:left="0"/>
            </w:pPr>
          </w:p>
          <w:p w:rsidR="008D46B5" w:rsidRPr="00674E1F" w:rsidRDefault="008D46B5" w:rsidP="008D46B5">
            <w:pPr>
              <w:pStyle w:val="Listenabsatz"/>
              <w:ind w:left="0"/>
            </w:pPr>
            <w:r w:rsidRPr="00674E1F">
              <w:t>Burger Button (responsive) für Handy Ansicht</w:t>
            </w:r>
            <w:r>
              <w:t xml:space="preserve"> mit </w:t>
            </w:r>
            <w:r w:rsidRPr="00674E1F">
              <w:t>klick-</w:t>
            </w:r>
            <w:proofErr w:type="spellStart"/>
            <w:r w:rsidRPr="00674E1F">
              <w:t>float</w:t>
            </w:r>
            <w:proofErr w:type="spellEnd"/>
            <w:r w:rsidRPr="00674E1F">
              <w:t>-after</w:t>
            </w:r>
          </w:p>
          <w:p w:rsidR="008D46B5" w:rsidRDefault="008D46B5" w:rsidP="00C5150B">
            <w:pPr>
              <w:rPr>
                <w:color w:val="FF0000"/>
              </w:rPr>
            </w:pPr>
          </w:p>
          <w:p w:rsidR="004A6D4C" w:rsidRDefault="004A6D4C" w:rsidP="004A6D4C">
            <w:pPr>
              <w:rPr>
                <w:color w:val="FF0000"/>
              </w:rPr>
            </w:pPr>
            <w:r w:rsidRPr="00EB7680">
              <w:rPr>
                <w:color w:val="FF0000"/>
              </w:rPr>
              <w:t xml:space="preserve">Geschützter Bereich als </w:t>
            </w:r>
            <w:proofErr w:type="spellStart"/>
            <w:r w:rsidRPr="00EB7680">
              <w:rPr>
                <w:color w:val="FF0000"/>
              </w:rPr>
              <w:t>php</w:t>
            </w:r>
            <w:proofErr w:type="spellEnd"/>
            <w:r w:rsidRPr="00EB7680">
              <w:rPr>
                <w:color w:val="FF0000"/>
              </w:rPr>
              <w:t>-Seite einbinden</w:t>
            </w:r>
            <w:r>
              <w:rPr>
                <w:color w:val="FF0000"/>
              </w:rPr>
              <w:t xml:space="preserve"> (hier gibt es eine Vorlage)</w:t>
            </w:r>
            <w:r>
              <w:rPr>
                <w:color w:val="FF0000"/>
              </w:rPr>
              <w:t>: ist optional, keine Prio1</w:t>
            </w:r>
            <w:r w:rsidRPr="00EB7680">
              <w:rPr>
                <w:color w:val="FF0000"/>
              </w:rPr>
              <w:br/>
            </w:r>
          </w:p>
          <w:p w:rsidR="004A6D4C" w:rsidRDefault="004A6D4C" w:rsidP="004A6D4C">
            <w:pPr>
              <w:rPr>
                <w:color w:val="FF0000"/>
              </w:rPr>
            </w:pPr>
            <w:r w:rsidRPr="00EB7680">
              <w:rPr>
                <w:color w:val="FF0000"/>
              </w:rPr>
              <w:t xml:space="preserve">Browser </w:t>
            </w:r>
            <w:r>
              <w:rPr>
                <w:color w:val="FF0000"/>
              </w:rPr>
              <w:t xml:space="preserve">IE 11 </w:t>
            </w:r>
            <w:r w:rsidRPr="00EB7680">
              <w:rPr>
                <w:color w:val="FF0000"/>
              </w:rPr>
              <w:t>testen</w:t>
            </w:r>
            <w:r>
              <w:rPr>
                <w:color w:val="FF0000"/>
              </w:rPr>
              <w:t>, ob es damit geht.</w:t>
            </w:r>
          </w:p>
          <w:p w:rsidR="004A6D4C" w:rsidRPr="00EB7680" w:rsidRDefault="00FD45BD" w:rsidP="004A6D4C">
            <w:pPr>
              <w:rPr>
                <w:color w:val="FF0000"/>
              </w:rPr>
            </w:pPr>
            <w:r>
              <w:rPr>
                <w:color w:val="FF0000"/>
              </w:rPr>
              <w:t xml:space="preserve">Verlinkung der a </w:t>
            </w:r>
            <w:proofErr w:type="spellStart"/>
            <w:r>
              <w:rPr>
                <w:color w:val="FF0000"/>
              </w:rPr>
              <w:t>href</w:t>
            </w:r>
            <w:proofErr w:type="spellEnd"/>
            <w:r>
              <w:rPr>
                <w:color w:val="FF0000"/>
              </w:rPr>
              <w:t xml:space="preserve"> mit den </w:t>
            </w:r>
            <w:proofErr w:type="spellStart"/>
            <w:r>
              <w:rPr>
                <w:color w:val="FF0000"/>
              </w:rPr>
              <w:t>Nav</w:t>
            </w:r>
            <w:proofErr w:type="spellEnd"/>
            <w:r>
              <w:rPr>
                <w:color w:val="FF0000"/>
              </w:rPr>
              <w:t>-punkten</w:t>
            </w:r>
            <w:r w:rsidR="009F5366">
              <w:rPr>
                <w:color w:val="FF0000"/>
              </w:rPr>
              <w:t xml:space="preserve"> prüfen!</w:t>
            </w:r>
          </w:p>
          <w:p w:rsidR="004A6D4C" w:rsidRPr="00EB7680" w:rsidRDefault="007F0B45" w:rsidP="00C515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ilezila</w:t>
            </w:r>
            <w:proofErr w:type="spellEnd"/>
            <w:r>
              <w:rPr>
                <w:color w:val="FF0000"/>
              </w:rPr>
              <w:t xml:space="preserve"> hochladen auf Server (freiwillig)</w:t>
            </w:r>
            <w:bookmarkStart w:id="6" w:name="_GoBack"/>
            <w:bookmarkEnd w:id="6"/>
          </w:p>
        </w:tc>
        <w:tc>
          <w:tcPr>
            <w:tcW w:w="3313" w:type="dxa"/>
          </w:tcPr>
          <w:p w:rsidR="00C5150B" w:rsidRPr="00EB7680" w:rsidRDefault="007859C2" w:rsidP="00C5150B">
            <w:pPr>
              <w:rPr>
                <w:color w:val="FF0000"/>
              </w:rPr>
            </w:pPr>
            <w:r w:rsidRPr="00EB7680">
              <w:rPr>
                <w:color w:val="FF0000"/>
              </w:rPr>
              <w:t>Noch offen? (</w:t>
            </w:r>
            <w:proofErr w:type="gramStart"/>
            <w:r w:rsidRPr="00EB7680">
              <w:rPr>
                <w:color w:val="FF0000"/>
              </w:rPr>
              <w:t>x  )</w:t>
            </w:r>
            <w:proofErr w:type="gramEnd"/>
            <w:r w:rsidRPr="00EB7680">
              <w:rPr>
                <w:color w:val="FF0000"/>
              </w:rPr>
              <w:t xml:space="preserve"> ja  ( ) nein</w:t>
            </w:r>
            <w:r w:rsidRPr="00EB7680">
              <w:rPr>
                <w:color w:val="FF0000"/>
              </w:rPr>
              <w:t xml:space="preserve"> </w:t>
            </w:r>
          </w:p>
        </w:tc>
      </w:tr>
      <w:tr w:rsidR="00C5150B" w:rsidTr="00784588">
        <w:tc>
          <w:tcPr>
            <w:tcW w:w="1413" w:type="dxa"/>
          </w:tcPr>
          <w:p w:rsidR="00C5150B" w:rsidRDefault="00C5150B" w:rsidP="00C5150B">
            <w:r>
              <w:t>27.5.20</w:t>
            </w:r>
          </w:p>
        </w:tc>
        <w:tc>
          <w:tcPr>
            <w:tcW w:w="1417" w:type="dxa"/>
          </w:tcPr>
          <w:p w:rsidR="00C5150B" w:rsidRDefault="00C5150B" w:rsidP="00C5150B">
            <w:r>
              <w:t>Mittwoch</w:t>
            </w:r>
          </w:p>
        </w:tc>
        <w:tc>
          <w:tcPr>
            <w:tcW w:w="3917" w:type="dxa"/>
          </w:tcPr>
          <w:p w:rsidR="00C5150B" w:rsidRDefault="00CE6012" w:rsidP="00C5150B">
            <w:r>
              <w:t>Finales testen</w:t>
            </w:r>
            <w:r w:rsidR="00105B88">
              <w:t xml:space="preserve">, </w:t>
            </w:r>
            <w:r w:rsidR="00007368">
              <w:t>Probleme ausmerzen</w:t>
            </w:r>
            <w:r w:rsidR="00007368">
              <w:br/>
            </w:r>
            <w:r w:rsidR="00105B88">
              <w:t>Projekt zippen</w:t>
            </w:r>
            <w:r w:rsidR="007F0B45">
              <w:t xml:space="preserve"> und hochladen</w:t>
            </w:r>
          </w:p>
        </w:tc>
        <w:tc>
          <w:tcPr>
            <w:tcW w:w="3313" w:type="dxa"/>
          </w:tcPr>
          <w:p w:rsidR="00C5150B" w:rsidRDefault="007859C2" w:rsidP="00C5150B">
            <w:r>
              <w:t>Noch offen? (</w:t>
            </w:r>
            <w:proofErr w:type="gramStart"/>
            <w:r>
              <w:t>x  )</w:t>
            </w:r>
            <w:proofErr w:type="gramEnd"/>
            <w:r>
              <w:t xml:space="preserve"> ja  ( ) nein</w:t>
            </w:r>
            <w:r>
              <w:t xml:space="preserve"> </w:t>
            </w:r>
          </w:p>
        </w:tc>
      </w:tr>
      <w:tr w:rsidR="00C5150B" w:rsidTr="00784588">
        <w:tc>
          <w:tcPr>
            <w:tcW w:w="1413" w:type="dxa"/>
            <w:shd w:val="clear" w:color="auto" w:fill="F2F2F2" w:themeFill="background1" w:themeFillShade="F2"/>
          </w:tcPr>
          <w:p w:rsidR="00C5150B" w:rsidRDefault="00C5150B" w:rsidP="00C5150B">
            <w:r>
              <w:t>28.5.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5150B" w:rsidRDefault="00C5150B" w:rsidP="00C5150B">
            <w:r>
              <w:t>Donnerstag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C5150B" w:rsidRDefault="00C5150B" w:rsidP="00C5150B">
            <w:r>
              <w:t>Abgabe!!!!!!</w:t>
            </w:r>
            <w:r w:rsidR="009F5366">
              <w:t xml:space="preserve"> Spät. </w:t>
            </w:r>
            <w:proofErr w:type="spellStart"/>
            <w:r w:rsidR="009F5366">
              <w:t>abens</w:t>
            </w:r>
            <w:proofErr w:type="spellEnd"/>
          </w:p>
        </w:tc>
        <w:tc>
          <w:tcPr>
            <w:tcW w:w="3313" w:type="dxa"/>
            <w:shd w:val="clear" w:color="auto" w:fill="F2F2F2" w:themeFill="background1" w:themeFillShade="F2"/>
          </w:tcPr>
          <w:p w:rsidR="00C5150B" w:rsidRDefault="00C5150B" w:rsidP="00C5150B"/>
        </w:tc>
      </w:tr>
      <w:tr w:rsidR="00C5150B" w:rsidTr="00784588">
        <w:tc>
          <w:tcPr>
            <w:tcW w:w="1413" w:type="dxa"/>
            <w:shd w:val="clear" w:color="auto" w:fill="F2F2F2" w:themeFill="background1" w:themeFillShade="F2"/>
          </w:tcPr>
          <w:p w:rsidR="00C5150B" w:rsidRDefault="00C5150B" w:rsidP="00C5150B">
            <w:r>
              <w:t>29.5.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5150B" w:rsidRDefault="00C5150B" w:rsidP="00C5150B">
            <w:r>
              <w:t>Freitag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C5150B" w:rsidRDefault="009F5366" w:rsidP="00C5150B">
            <w:r>
              <w:t xml:space="preserve">Ab 8:30Uhr </w:t>
            </w:r>
            <w:proofErr w:type="spellStart"/>
            <w:r>
              <w:t>fäng</w:t>
            </w:r>
            <w:proofErr w:type="spellEnd"/>
            <w:r>
              <w:t xml:space="preserve"> </w:t>
            </w:r>
            <w:r w:rsidR="00C5150B">
              <w:t>Präsentation</w:t>
            </w:r>
            <w:r>
              <w:t xml:space="preserve"> an </w:t>
            </w:r>
            <w:r>
              <w:sym w:font="Wingdings" w:char="F0E0"/>
            </w:r>
            <w:r>
              <w:t xml:space="preserve"> Ende</w: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:rsidR="00C5150B" w:rsidRDefault="00C5150B" w:rsidP="00C5150B"/>
        </w:tc>
      </w:tr>
    </w:tbl>
    <w:p w:rsidR="00E77BA8" w:rsidRDefault="00E77BA8" w:rsidP="00E77BA8"/>
    <w:p w:rsidR="00784588" w:rsidRDefault="00784588" w:rsidP="00E77BA8">
      <w:r>
        <w:lastRenderedPageBreak/>
        <w:t>Fokus auf:</w:t>
      </w:r>
      <w:r>
        <w:br/>
        <w:t>Aufbau + Struktur</w:t>
      </w:r>
      <w:r>
        <w:br/>
        <w:t>Bilder als Template erstmal</w:t>
      </w:r>
      <w:r>
        <w:br/>
        <w:t xml:space="preserve">Text als </w:t>
      </w:r>
      <w:proofErr w:type="spellStart"/>
      <w:r>
        <w:t>Lorem</w:t>
      </w:r>
      <w:proofErr w:type="spellEnd"/>
      <w:r>
        <w:t xml:space="preserve"> erstmal</w:t>
      </w:r>
      <w:r>
        <w:br/>
      </w:r>
      <w:r w:rsidR="00A01B02">
        <w:t>technische Funktionen sicherstellen vor Inhaltlichem Design</w:t>
      </w:r>
    </w:p>
    <w:p w:rsidR="00A85109" w:rsidRDefault="00D85BC1" w:rsidP="007B176F">
      <w:pPr>
        <w:pStyle w:val="berschrift2"/>
        <w:numPr>
          <w:ilvl w:val="0"/>
          <w:numId w:val="1"/>
        </w:numPr>
      </w:pPr>
      <w:bookmarkStart w:id="7" w:name="_Toc41394044"/>
      <w:r>
        <w:t>Ende</w:t>
      </w:r>
      <w:bookmarkEnd w:id="7"/>
    </w:p>
    <w:p w:rsidR="00D85BC1" w:rsidRDefault="00D85BC1" w:rsidP="00E77BA8"/>
    <w:p w:rsidR="00AE37F7" w:rsidRDefault="00A85109" w:rsidP="00E77BA8">
      <w:r>
        <w:t>Abgabe: Ziel 28.5.20 12 Uhr als Zip-Datei</w:t>
      </w:r>
      <w:r w:rsidR="006B3719">
        <w:br/>
        <w:t>Präsentation:</w:t>
      </w:r>
    </w:p>
    <w:p w:rsidR="006B3719" w:rsidRDefault="006B3719" w:rsidP="00E77BA8">
      <w:proofErr w:type="spellStart"/>
      <w:r>
        <w:t>Lessons-learnt</w:t>
      </w:r>
      <w:proofErr w:type="spellEnd"/>
      <w:r>
        <w:t xml:space="preserve">: </w:t>
      </w:r>
    </w:p>
    <w:p w:rsidR="00A85109" w:rsidRDefault="00A85109" w:rsidP="006B3719">
      <w:pPr>
        <w:pBdr>
          <w:bottom w:val="single" w:sz="4" w:space="1" w:color="auto"/>
        </w:pBdr>
      </w:pPr>
    </w:p>
    <w:p w:rsidR="001D5085" w:rsidRPr="00A85109" w:rsidRDefault="00C26462" w:rsidP="00C26462">
      <w:pPr>
        <w:pStyle w:val="berschrift2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bookmarkStart w:id="8" w:name="_Toc41394045"/>
      <w:r w:rsidR="00A85109" w:rsidRPr="00A85109">
        <w:rPr>
          <w:b/>
        </w:rPr>
        <w:t>Notizen:</w:t>
      </w:r>
      <w:bookmarkEnd w:id="8"/>
      <w:r w:rsidR="00A85109" w:rsidRPr="00A85109">
        <w:rPr>
          <w:b/>
        </w:rPr>
        <w:t xml:space="preserve"> </w:t>
      </w:r>
    </w:p>
    <w:p w:rsidR="00A85109" w:rsidRDefault="00A85109">
      <w:r>
        <w:t xml:space="preserve">18.5.2020: für </w:t>
      </w:r>
      <w:proofErr w:type="spellStart"/>
      <w:r>
        <w:t>geschützen</w:t>
      </w:r>
      <w:proofErr w:type="spellEnd"/>
      <w:r>
        <w:t xml:space="preserve"> Bereich einbauen: </w:t>
      </w:r>
    </w:p>
    <w:p w:rsidR="001D5085" w:rsidRDefault="007B2C88">
      <w:proofErr w:type="spellStart"/>
      <w:r>
        <w:t>Xampp</w:t>
      </w:r>
      <w:proofErr w:type="spellEnd"/>
      <w:r>
        <w:t xml:space="preserve"> Control Panel v3.2.4</w:t>
      </w:r>
      <w:r>
        <w:br/>
        <w:t xml:space="preserve">Serverumgebung verbauen und </w:t>
      </w:r>
      <w:r w:rsidR="00C65EE7">
        <w:t xml:space="preserve">erstmal auf dem Rechner Test-Umgebung erstellen. </w:t>
      </w:r>
      <w:r w:rsidR="00C65EE7">
        <w:br/>
      </w:r>
    </w:p>
    <w:sectPr w:rsidR="001D5085" w:rsidSect="00F618B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4D7" w:rsidRDefault="00E714D7" w:rsidP="00111F48">
      <w:pPr>
        <w:spacing w:after="0" w:line="240" w:lineRule="auto"/>
      </w:pPr>
      <w:r>
        <w:separator/>
      </w:r>
    </w:p>
  </w:endnote>
  <w:endnote w:type="continuationSeparator" w:id="0">
    <w:p w:rsidR="00E714D7" w:rsidRDefault="00E714D7" w:rsidP="0011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4D7" w:rsidRDefault="00E714D7" w:rsidP="00111F48">
      <w:pPr>
        <w:spacing w:after="0" w:line="240" w:lineRule="auto"/>
      </w:pPr>
      <w:r>
        <w:separator/>
      </w:r>
    </w:p>
  </w:footnote>
  <w:footnote w:type="continuationSeparator" w:id="0">
    <w:p w:rsidR="00E714D7" w:rsidRDefault="00E714D7" w:rsidP="0011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D2026"/>
    <w:multiLevelType w:val="hybridMultilevel"/>
    <w:tmpl w:val="EA323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60C7"/>
    <w:multiLevelType w:val="hybridMultilevel"/>
    <w:tmpl w:val="F9EED9E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8A"/>
    <w:rsid w:val="00007368"/>
    <w:rsid w:val="000273C6"/>
    <w:rsid w:val="0004237E"/>
    <w:rsid w:val="000447F2"/>
    <w:rsid w:val="00073A8D"/>
    <w:rsid w:val="00084F2F"/>
    <w:rsid w:val="000F736B"/>
    <w:rsid w:val="00105B88"/>
    <w:rsid w:val="00111F48"/>
    <w:rsid w:val="00190FE4"/>
    <w:rsid w:val="001C0267"/>
    <w:rsid w:val="001C34E9"/>
    <w:rsid w:val="001D5085"/>
    <w:rsid w:val="001F31CD"/>
    <w:rsid w:val="001F5393"/>
    <w:rsid w:val="00212A5D"/>
    <w:rsid w:val="00292EC6"/>
    <w:rsid w:val="002C1595"/>
    <w:rsid w:val="003111E1"/>
    <w:rsid w:val="00311F34"/>
    <w:rsid w:val="00345EFB"/>
    <w:rsid w:val="00370104"/>
    <w:rsid w:val="00381F46"/>
    <w:rsid w:val="00381FC8"/>
    <w:rsid w:val="003E2B4F"/>
    <w:rsid w:val="003F1F1D"/>
    <w:rsid w:val="004027E4"/>
    <w:rsid w:val="0046021A"/>
    <w:rsid w:val="00484263"/>
    <w:rsid w:val="004A6D4C"/>
    <w:rsid w:val="00552636"/>
    <w:rsid w:val="00571575"/>
    <w:rsid w:val="00587395"/>
    <w:rsid w:val="005E48CC"/>
    <w:rsid w:val="005E6083"/>
    <w:rsid w:val="00606F90"/>
    <w:rsid w:val="00637596"/>
    <w:rsid w:val="00674E1F"/>
    <w:rsid w:val="006A37B7"/>
    <w:rsid w:val="006B3719"/>
    <w:rsid w:val="006F048A"/>
    <w:rsid w:val="00711865"/>
    <w:rsid w:val="0074313B"/>
    <w:rsid w:val="00784588"/>
    <w:rsid w:val="007859C2"/>
    <w:rsid w:val="00790B06"/>
    <w:rsid w:val="007B176F"/>
    <w:rsid w:val="007B1829"/>
    <w:rsid w:val="007B2C88"/>
    <w:rsid w:val="007F0B45"/>
    <w:rsid w:val="007F199D"/>
    <w:rsid w:val="007F52B3"/>
    <w:rsid w:val="00864104"/>
    <w:rsid w:val="008C543E"/>
    <w:rsid w:val="008D46B5"/>
    <w:rsid w:val="00940D16"/>
    <w:rsid w:val="009A04E1"/>
    <w:rsid w:val="009E1A33"/>
    <w:rsid w:val="009F5366"/>
    <w:rsid w:val="009F6738"/>
    <w:rsid w:val="00A01B02"/>
    <w:rsid w:val="00A85109"/>
    <w:rsid w:val="00A949E5"/>
    <w:rsid w:val="00AE1B8F"/>
    <w:rsid w:val="00AE37F7"/>
    <w:rsid w:val="00B773ED"/>
    <w:rsid w:val="00BB1F87"/>
    <w:rsid w:val="00BF0139"/>
    <w:rsid w:val="00C114DF"/>
    <w:rsid w:val="00C26462"/>
    <w:rsid w:val="00C50582"/>
    <w:rsid w:val="00C5150B"/>
    <w:rsid w:val="00C56A34"/>
    <w:rsid w:val="00C65EE7"/>
    <w:rsid w:val="00C71114"/>
    <w:rsid w:val="00CB3B88"/>
    <w:rsid w:val="00CB5721"/>
    <w:rsid w:val="00CE6012"/>
    <w:rsid w:val="00D31713"/>
    <w:rsid w:val="00D31DFE"/>
    <w:rsid w:val="00D56716"/>
    <w:rsid w:val="00D77E42"/>
    <w:rsid w:val="00D85BC1"/>
    <w:rsid w:val="00E3456E"/>
    <w:rsid w:val="00E50EA5"/>
    <w:rsid w:val="00E714D7"/>
    <w:rsid w:val="00E77BA8"/>
    <w:rsid w:val="00EA0A58"/>
    <w:rsid w:val="00EB7680"/>
    <w:rsid w:val="00ED1392"/>
    <w:rsid w:val="00EE1700"/>
    <w:rsid w:val="00F335C0"/>
    <w:rsid w:val="00F54E14"/>
    <w:rsid w:val="00F618B5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80A"/>
  <w15:chartTrackingRefBased/>
  <w15:docId w15:val="{C9357D13-95DC-4434-BE6D-3D7B506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2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53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35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35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EC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EC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85BC1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E7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11F4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1F4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1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99designs.de/blog/news-trends/schrift-tre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recht24.de/impressum-generato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840C-73EB-4C14-9E4E-61F1F2E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74</cp:revision>
  <dcterms:created xsi:type="dcterms:W3CDTF">2020-05-15T13:34:00Z</dcterms:created>
  <dcterms:modified xsi:type="dcterms:W3CDTF">2020-05-26T12:43:00Z</dcterms:modified>
</cp:coreProperties>
</file>